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F3ED" w14:textId="61D5232D" w:rsidR="00CC24FE" w:rsidRPr="00A36915" w:rsidRDefault="00117964" w:rsidP="00CC24FE">
      <w:pPr>
        <w:spacing w:after="200" w:line="276" w:lineRule="auto"/>
        <w:rPr>
          <w:b/>
          <w:i/>
          <w:iCs/>
          <w:sz w:val="48"/>
        </w:rPr>
      </w:pPr>
      <w:r w:rsidRPr="00A36915">
        <w:rPr>
          <w:b/>
          <w:i/>
          <w:iCs/>
          <w:sz w:val="44"/>
        </w:rPr>
        <w:t>M</w:t>
      </w:r>
      <w:r w:rsidR="00CC24FE" w:rsidRPr="00A36915">
        <w:rPr>
          <w:b/>
          <w:i/>
          <w:iCs/>
          <w:sz w:val="44"/>
        </w:rPr>
        <w:t>al for prosjektbeskrivelse</w:t>
      </w:r>
      <w:r w:rsidR="004B3E8A" w:rsidRPr="00A36915">
        <w:rPr>
          <w:b/>
          <w:i/>
          <w:iCs/>
          <w:sz w:val="48"/>
        </w:rPr>
        <w:br/>
      </w:r>
      <w:r w:rsidR="00CC24FE" w:rsidRPr="00A36915">
        <w:rPr>
          <w:i/>
          <w:iCs/>
          <w:sz w:val="36"/>
        </w:rPr>
        <w:t xml:space="preserve">Koordinerings- og støtteaktiviteter </w:t>
      </w:r>
      <w:r w:rsidR="00094902" w:rsidRPr="00A36915">
        <w:rPr>
          <w:i/>
          <w:iCs/>
          <w:sz w:val="36"/>
        </w:rPr>
        <w:t>- Nettverk</w:t>
      </w:r>
    </w:p>
    <w:p w14:paraId="16A2A8B0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792E166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81DEBD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EED9E8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6CE6770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60714246" w14:textId="5DD707CA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  <w:r w:rsidR="002F2AD9">
        <w:rPr>
          <w:b/>
          <w:i/>
        </w:rPr>
        <w:t xml:space="preserve"> </w:t>
      </w:r>
      <w:r w:rsidR="002F2AD9" w:rsidRPr="002F2AD9">
        <w:rPr>
          <w:b/>
          <w:bCs/>
          <w:i/>
          <w:iCs/>
        </w:rPr>
        <w:t>Det er ikke tillatt å endre marger eller å fjerne sidenummerering.</w:t>
      </w:r>
    </w:p>
    <w:p w14:paraId="740865A5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0130729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3AA7CF76" w14:textId="6A6A3F5D" w:rsidR="00CC24FE" w:rsidRPr="00A36915" w:rsidRDefault="00871492" w:rsidP="00A36915">
      <w:pPr>
        <w:rPr>
          <w:b/>
          <w:bCs/>
          <w:sz w:val="36"/>
          <w:szCs w:val="36"/>
        </w:rPr>
      </w:pPr>
      <w:r w:rsidRPr="00A36915">
        <w:rPr>
          <w:b/>
          <w:bCs/>
          <w:sz w:val="36"/>
          <w:szCs w:val="36"/>
        </w:rPr>
        <w:t>&lt;</w:t>
      </w:r>
      <w:r w:rsidR="00CC24FE" w:rsidRPr="00A36915">
        <w:rPr>
          <w:b/>
          <w:bCs/>
          <w:sz w:val="36"/>
          <w:szCs w:val="36"/>
        </w:rPr>
        <w:t>Prosjekttittel</w:t>
      </w:r>
      <w:r w:rsidRPr="00A36915">
        <w:rPr>
          <w:b/>
          <w:bCs/>
          <w:sz w:val="36"/>
          <w:szCs w:val="36"/>
        </w:rPr>
        <w:t>&gt;</w:t>
      </w:r>
    </w:p>
    <w:p w14:paraId="52CEB0D8" w14:textId="77777777" w:rsidR="0067266A" w:rsidRDefault="00CC24FE" w:rsidP="00CC24FE">
      <w:pPr>
        <w:rPr>
          <w:i/>
        </w:rPr>
      </w:pPr>
      <w:r w:rsidRPr="00CC24FE">
        <w:rPr>
          <w:i/>
        </w:rPr>
        <w:t>Skriv inn samme tittel som i elektronisk søknad.</w:t>
      </w:r>
    </w:p>
    <w:p w14:paraId="32E72A02" w14:textId="77777777" w:rsidR="00CC24FE" w:rsidRPr="00AE07AC" w:rsidRDefault="00CC24FE" w:rsidP="00697125">
      <w:pPr>
        <w:pStyle w:val="Overskrift1"/>
      </w:pPr>
      <w:r w:rsidRPr="00AE07AC">
        <w:t>Utlysningsrelevans</w:t>
      </w:r>
    </w:p>
    <w:p w14:paraId="79C9CB70" w14:textId="5B1EF4C6" w:rsidR="00574A7C" w:rsidRPr="007C6B00" w:rsidRDefault="00CC24FE" w:rsidP="00712F2C">
      <w:pPr>
        <w:keepNext/>
        <w:keepLines/>
        <w:outlineLvl w:val="1"/>
        <w:rPr>
          <w:rFonts w:eastAsiaTheme="majorEastAsia" w:cstheme="minorHAnsi"/>
          <w:bCs/>
          <w:i/>
          <w:szCs w:val="26"/>
        </w:rPr>
      </w:pPr>
      <w:r w:rsidRPr="00CC24FE">
        <w:rPr>
          <w:rFonts w:eastAsiaTheme="majorEastAsia" w:cstheme="minorHAnsi"/>
          <w:bCs/>
          <w:i/>
          <w:szCs w:val="26"/>
        </w:rPr>
        <w:t xml:space="preserve">Beskriv formålet med </w:t>
      </w:r>
      <w:r w:rsidR="008346D2">
        <w:rPr>
          <w:rFonts w:eastAsiaTheme="majorEastAsia" w:cstheme="minorHAnsi"/>
          <w:bCs/>
          <w:i/>
          <w:szCs w:val="26"/>
        </w:rPr>
        <w:t>nettverket</w:t>
      </w:r>
      <w:r w:rsidRPr="00CC24FE">
        <w:rPr>
          <w:rFonts w:eastAsiaTheme="majorEastAsia" w:cstheme="minorHAnsi"/>
          <w:bCs/>
          <w:i/>
          <w:szCs w:val="26"/>
        </w:rPr>
        <w:t xml:space="preserve"> og på hvilken måte prosjektet er relevant i forhold til utlysningens </w:t>
      </w:r>
      <w:r w:rsidR="005652A2">
        <w:rPr>
          <w:rFonts w:eastAsiaTheme="majorEastAsia" w:cstheme="minorHAnsi"/>
          <w:bCs/>
          <w:i/>
          <w:szCs w:val="26"/>
        </w:rPr>
        <w:t xml:space="preserve">formål og </w:t>
      </w:r>
      <w:r w:rsidRPr="00CC24FE">
        <w:rPr>
          <w:rFonts w:eastAsiaTheme="majorEastAsia" w:cstheme="minorHAnsi"/>
          <w:bCs/>
          <w:i/>
          <w:szCs w:val="26"/>
        </w:rPr>
        <w:t xml:space="preserve">føringer. </w:t>
      </w:r>
      <w:r w:rsidR="00F04951" w:rsidRPr="007C6B00">
        <w:rPr>
          <w:rFonts w:eastAsiaTheme="majorEastAsia" w:cstheme="minorHAnsi"/>
          <w:bCs/>
          <w:i/>
          <w:szCs w:val="26"/>
        </w:rPr>
        <w:t>Beskriv</w:t>
      </w:r>
      <w:r w:rsidR="00D04E9A" w:rsidRPr="007C6B00">
        <w:rPr>
          <w:rFonts w:eastAsiaTheme="majorEastAsia" w:cstheme="minorHAnsi"/>
          <w:bCs/>
          <w:i/>
          <w:szCs w:val="26"/>
        </w:rPr>
        <w:t xml:space="preserve"> kort</w:t>
      </w:r>
      <w:r w:rsidR="009241DC" w:rsidRPr="007C6B00">
        <w:rPr>
          <w:rFonts w:eastAsiaTheme="majorEastAsia" w:cstheme="minorHAnsi"/>
          <w:bCs/>
          <w:i/>
          <w:szCs w:val="26"/>
        </w:rPr>
        <w:t xml:space="preserve"> hvilke behov </w:t>
      </w:r>
      <w:r w:rsidR="004E74CF" w:rsidRPr="007C6B00">
        <w:rPr>
          <w:rFonts w:eastAsiaTheme="majorEastAsia" w:cstheme="minorHAnsi"/>
          <w:bCs/>
          <w:i/>
          <w:szCs w:val="26"/>
        </w:rPr>
        <w:t>som er identifisert i de nasjonale rapportene</w:t>
      </w:r>
      <w:r w:rsidR="00A206E4" w:rsidRPr="007C6B00">
        <w:rPr>
          <w:rFonts w:eastAsiaTheme="majorEastAsia" w:cstheme="minorHAnsi"/>
          <w:bCs/>
          <w:i/>
          <w:szCs w:val="26"/>
        </w:rPr>
        <w:t xml:space="preserve"> som </w:t>
      </w:r>
      <w:r w:rsidR="00071EDA" w:rsidRPr="007C6B00">
        <w:rPr>
          <w:rFonts w:eastAsiaTheme="majorEastAsia" w:cstheme="minorHAnsi"/>
          <w:bCs/>
          <w:i/>
          <w:szCs w:val="26"/>
        </w:rPr>
        <w:t xml:space="preserve">aktivitetene retter seg mot, </w:t>
      </w:r>
      <w:r w:rsidR="00D61933" w:rsidRPr="007C6B00">
        <w:rPr>
          <w:rFonts w:eastAsiaTheme="majorEastAsia" w:cstheme="minorHAnsi"/>
          <w:bCs/>
          <w:i/>
          <w:szCs w:val="26"/>
        </w:rPr>
        <w:t xml:space="preserve">med obligatorisk referanse </w:t>
      </w:r>
      <w:r w:rsidR="00F305A1" w:rsidRPr="007C6B00">
        <w:rPr>
          <w:rFonts w:eastAsiaTheme="majorEastAsia" w:cstheme="minorHAnsi"/>
          <w:bCs/>
          <w:i/>
          <w:szCs w:val="26"/>
        </w:rPr>
        <w:t xml:space="preserve">til </w:t>
      </w:r>
      <w:r w:rsidR="00CF4783" w:rsidRPr="007C6B00">
        <w:rPr>
          <w:rFonts w:eastAsiaTheme="majorEastAsia" w:cstheme="minorHAnsi"/>
          <w:bCs/>
          <w:i/>
          <w:szCs w:val="26"/>
        </w:rPr>
        <w:t>den nasjonale rapporten</w:t>
      </w:r>
      <w:r w:rsidR="003965AA" w:rsidRPr="007C6B00">
        <w:rPr>
          <w:rFonts w:eastAsiaTheme="majorEastAsia" w:cstheme="minorHAnsi"/>
          <w:bCs/>
          <w:i/>
          <w:szCs w:val="26"/>
        </w:rPr>
        <w:t xml:space="preserve"> med sidetall</w:t>
      </w:r>
      <w:r w:rsidR="00CF4783" w:rsidRPr="007C6B00">
        <w:rPr>
          <w:rFonts w:eastAsiaTheme="majorEastAsia" w:cstheme="minorHAnsi"/>
          <w:bCs/>
          <w:i/>
          <w:szCs w:val="26"/>
        </w:rPr>
        <w:t xml:space="preserve"> der behovene er beskrevet. Det kan henvises til flere av de nasjo</w:t>
      </w:r>
      <w:r w:rsidR="001D0A61" w:rsidRPr="007C6B00">
        <w:rPr>
          <w:rFonts w:eastAsiaTheme="majorEastAsia" w:cstheme="minorHAnsi"/>
          <w:bCs/>
          <w:i/>
          <w:szCs w:val="26"/>
        </w:rPr>
        <w:t>nale rapportene.</w:t>
      </w:r>
    </w:p>
    <w:p w14:paraId="694352FC" w14:textId="10FAF593" w:rsidR="0005403F" w:rsidRPr="007C6B00" w:rsidRDefault="00574A7C" w:rsidP="00712F2C">
      <w:pPr>
        <w:keepNext/>
        <w:keepLines/>
        <w:outlineLvl w:val="1"/>
        <w:rPr>
          <w:rFonts w:eastAsiaTheme="majorEastAsia" w:cstheme="minorHAnsi"/>
          <w:bCs/>
          <w:i/>
          <w:szCs w:val="26"/>
        </w:rPr>
      </w:pPr>
      <w:r w:rsidRPr="007C6B00">
        <w:rPr>
          <w:rFonts w:eastAsiaTheme="majorEastAsia" w:cstheme="minorHAnsi"/>
          <w:bCs/>
          <w:i/>
          <w:szCs w:val="26"/>
        </w:rPr>
        <w:t>S</w:t>
      </w:r>
      <w:r w:rsidR="00F06EF3" w:rsidRPr="007C6B00">
        <w:rPr>
          <w:rFonts w:eastAsiaTheme="majorEastAsia" w:cstheme="minorHAnsi"/>
          <w:bCs/>
          <w:i/>
          <w:szCs w:val="26"/>
        </w:rPr>
        <w:t xml:space="preserve">pesifiser </w:t>
      </w:r>
      <w:r w:rsidR="00071EDA" w:rsidRPr="007C6B00">
        <w:rPr>
          <w:rFonts w:eastAsiaTheme="majorEastAsia" w:cstheme="minorHAnsi"/>
          <w:bCs/>
          <w:i/>
          <w:szCs w:val="26"/>
        </w:rPr>
        <w:t xml:space="preserve">hvilke av </w:t>
      </w:r>
      <w:r w:rsidR="00955EF4" w:rsidRPr="007C6B00">
        <w:rPr>
          <w:rFonts w:eastAsiaTheme="majorEastAsia" w:cstheme="minorHAnsi"/>
          <w:bCs/>
          <w:i/>
          <w:szCs w:val="26"/>
        </w:rPr>
        <w:t xml:space="preserve">disse behovene </w:t>
      </w:r>
      <w:r w:rsidR="00D31BF3" w:rsidRPr="007C6B00">
        <w:rPr>
          <w:rFonts w:eastAsiaTheme="majorEastAsia" w:cstheme="minorHAnsi"/>
          <w:bCs/>
          <w:i/>
          <w:szCs w:val="26"/>
        </w:rPr>
        <w:t xml:space="preserve">som </w:t>
      </w:r>
      <w:r w:rsidRPr="007C6B00">
        <w:rPr>
          <w:rFonts w:eastAsiaTheme="majorEastAsia" w:cstheme="minorHAnsi"/>
          <w:bCs/>
          <w:i/>
          <w:szCs w:val="26"/>
        </w:rPr>
        <w:t>aktivitetene</w:t>
      </w:r>
      <w:r w:rsidR="00D31BF3" w:rsidRPr="007C6B00">
        <w:rPr>
          <w:rFonts w:eastAsiaTheme="majorEastAsia" w:cstheme="minorHAnsi"/>
          <w:bCs/>
          <w:i/>
          <w:szCs w:val="26"/>
        </w:rPr>
        <w:t xml:space="preserve"> er rettet mot:</w:t>
      </w:r>
    </w:p>
    <w:p w14:paraId="1A68B98E" w14:textId="4B12D0D9" w:rsidR="00D31BF3" w:rsidRPr="007C6B00" w:rsidRDefault="00D31BF3" w:rsidP="005D63E8">
      <w:pPr>
        <w:numPr>
          <w:ilvl w:val="0"/>
          <w:numId w:val="4"/>
        </w:numPr>
        <w:rPr>
          <w:rFonts w:cstheme="minorHAnsi"/>
          <w:i/>
          <w:iCs/>
        </w:rPr>
      </w:pPr>
      <w:bookmarkStart w:id="0" w:name="_Hlk191558915"/>
      <w:r w:rsidRPr="007C6B00">
        <w:rPr>
          <w:rFonts w:cstheme="minorHAnsi"/>
          <w:i/>
          <w:iCs/>
        </w:rPr>
        <w:t>bedre utnyttelse av kompetanse mellom geografisk spredte forskergrupper</w:t>
      </w:r>
    </w:p>
    <w:p w14:paraId="3EA32BF1" w14:textId="3E2154AE" w:rsidR="00D31BF3" w:rsidRPr="007C6B00" w:rsidRDefault="00D31BF3" w:rsidP="005D63E8">
      <w:pPr>
        <w:pStyle w:val="Listeavsnitt"/>
        <w:numPr>
          <w:ilvl w:val="0"/>
          <w:numId w:val="4"/>
        </w:numPr>
        <w:rPr>
          <w:rFonts w:cstheme="minorHAnsi"/>
          <w:i/>
          <w:iCs/>
        </w:rPr>
      </w:pPr>
      <w:r w:rsidRPr="007C6B00">
        <w:rPr>
          <w:rFonts w:cstheme="minorHAnsi"/>
          <w:i/>
          <w:iCs/>
        </w:rPr>
        <w:t>kobling mellom grunnforskning og anvendt forskning</w:t>
      </w:r>
    </w:p>
    <w:p w14:paraId="14D98E9A" w14:textId="1FBA6A62" w:rsidR="00D31BF3" w:rsidRPr="007C6B00" w:rsidRDefault="00D31BF3" w:rsidP="005D63E8">
      <w:pPr>
        <w:numPr>
          <w:ilvl w:val="0"/>
          <w:numId w:val="4"/>
        </w:numPr>
        <w:rPr>
          <w:rFonts w:cstheme="minorHAnsi"/>
          <w:i/>
          <w:iCs/>
        </w:rPr>
      </w:pPr>
      <w:r w:rsidRPr="007C6B00">
        <w:rPr>
          <w:rFonts w:cstheme="minorHAnsi"/>
          <w:i/>
          <w:iCs/>
        </w:rPr>
        <w:t xml:space="preserve">tilrettelegging for bedre utnyttelse av nasjonal og internasjonal forskningsinfrastruktur </w:t>
      </w:r>
    </w:p>
    <w:p w14:paraId="79405972" w14:textId="4D8FFCE7" w:rsidR="00D31BF3" w:rsidRPr="007C6B00" w:rsidRDefault="00D31BF3" w:rsidP="005D63E8">
      <w:pPr>
        <w:numPr>
          <w:ilvl w:val="0"/>
          <w:numId w:val="4"/>
        </w:numPr>
        <w:rPr>
          <w:rFonts w:cstheme="minorHAnsi"/>
          <w:i/>
          <w:iCs/>
        </w:rPr>
      </w:pPr>
      <w:r w:rsidRPr="007C6B00">
        <w:rPr>
          <w:rFonts w:cstheme="minorHAnsi"/>
          <w:i/>
          <w:iCs/>
        </w:rPr>
        <w:t>etablering av samarbeid med relevante internasjonale forskergrupper</w:t>
      </w:r>
    </w:p>
    <w:p w14:paraId="34B470C3" w14:textId="27E618D0" w:rsidR="00D31BF3" w:rsidRPr="007C6B00" w:rsidRDefault="00D31BF3" w:rsidP="005D63E8">
      <w:pPr>
        <w:numPr>
          <w:ilvl w:val="0"/>
          <w:numId w:val="4"/>
        </w:numPr>
        <w:rPr>
          <w:rFonts w:cstheme="minorHAnsi"/>
          <w:i/>
          <w:iCs/>
        </w:rPr>
      </w:pPr>
      <w:r w:rsidRPr="007C6B00">
        <w:rPr>
          <w:rFonts w:cstheme="minorHAnsi"/>
          <w:i/>
          <w:iCs/>
        </w:rPr>
        <w:t>posisjonering for å ha en ledende rolle i Horisont Europa-søknader og andre internasjonale prosjektsøknader</w:t>
      </w:r>
    </w:p>
    <w:p w14:paraId="1E85F269" w14:textId="4152B6CF" w:rsidR="00D31BF3" w:rsidRPr="007C6B00" w:rsidRDefault="00397FD7" w:rsidP="005D63E8">
      <w:pPr>
        <w:numPr>
          <w:ilvl w:val="0"/>
          <w:numId w:val="4"/>
        </w:numPr>
        <w:rPr>
          <w:rFonts w:cstheme="minorHAnsi"/>
          <w:i/>
          <w:iCs/>
        </w:rPr>
      </w:pPr>
      <w:r w:rsidRPr="007C6B00">
        <w:rPr>
          <w:rFonts w:cstheme="minorHAnsi"/>
          <w:i/>
          <w:iCs/>
        </w:rPr>
        <w:t xml:space="preserve">andre behov (må begrunnes </w:t>
      </w:r>
      <w:r w:rsidR="003543E8" w:rsidRPr="007C6B00">
        <w:rPr>
          <w:rFonts w:cstheme="minorHAnsi"/>
          <w:i/>
          <w:iCs/>
        </w:rPr>
        <w:t>med bakgrunn i fagevalueringene</w:t>
      </w:r>
      <w:r w:rsidR="00233AA6" w:rsidRPr="007C6B00">
        <w:rPr>
          <w:rFonts w:cstheme="minorHAnsi"/>
          <w:i/>
          <w:iCs/>
        </w:rPr>
        <w:t>)</w:t>
      </w:r>
      <w:r w:rsidRPr="007C6B00">
        <w:rPr>
          <w:rFonts w:cstheme="minorHAnsi"/>
          <w:i/>
          <w:iCs/>
        </w:rPr>
        <w:t xml:space="preserve"> </w:t>
      </w:r>
    </w:p>
    <w:bookmarkEnd w:id="0"/>
    <w:p w14:paraId="6A1BA296" w14:textId="484AB1EA" w:rsidR="00947148" w:rsidRPr="00B6386A" w:rsidRDefault="00947148" w:rsidP="00697125">
      <w:pPr>
        <w:pStyle w:val="Overskrift1"/>
        <w:rPr>
          <w:color w:val="auto"/>
        </w:rPr>
      </w:pPr>
      <w:r w:rsidRPr="00AE07AC">
        <w:lastRenderedPageBreak/>
        <w:t>Kvalitet (</w:t>
      </w:r>
      <w:proofErr w:type="spellStart"/>
      <w:r w:rsidRPr="00AE07AC">
        <w:t>Excellence</w:t>
      </w:r>
      <w:proofErr w:type="spellEnd"/>
      <w:r w:rsidRPr="00AE07AC">
        <w:t>)</w:t>
      </w:r>
    </w:p>
    <w:p w14:paraId="56D37998" w14:textId="3860DBB0" w:rsidR="0005403F" w:rsidRPr="00AE07AC" w:rsidRDefault="0005403F" w:rsidP="00697125">
      <w:pPr>
        <w:pStyle w:val="Overskrift2"/>
      </w:pPr>
      <w:r w:rsidRPr="00AE07AC">
        <w:t xml:space="preserve">Bakgrunn og behov </w:t>
      </w:r>
    </w:p>
    <w:p w14:paraId="09EC9337" w14:textId="77777777" w:rsidR="0005403F" w:rsidRPr="00CC24FE" w:rsidRDefault="0005403F" w:rsidP="0005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53D85409" w14:textId="12E0B640" w:rsidR="00CC24FE" w:rsidRPr="0005403F" w:rsidRDefault="0005403F" w:rsidP="0005403F">
      <w:pPr>
        <w:rPr>
          <w:rFonts w:cstheme="minorHAnsi"/>
          <w:i/>
        </w:rPr>
      </w:pPr>
      <w:r w:rsidRPr="0067266A">
        <w:rPr>
          <w:rFonts w:cstheme="minorHAnsi"/>
          <w:i/>
        </w:rPr>
        <w:t>Gjør rede for overordnet idé/faglig begrunnelse for nettverket.</w:t>
      </w:r>
      <w:r>
        <w:rPr>
          <w:rFonts w:cstheme="minorHAnsi"/>
          <w:i/>
        </w:rPr>
        <w:t xml:space="preserve"> </w:t>
      </w:r>
      <w:r w:rsidRPr="00CC24FE">
        <w:rPr>
          <w:rFonts w:cstheme="minorHAnsi"/>
          <w:i/>
        </w:rPr>
        <w:t>Gi en beskrivelse av bakgrunnen for prosjektet og</w:t>
      </w:r>
      <w:r w:rsidR="00BC5BB6">
        <w:rPr>
          <w:rFonts w:cstheme="minorHAnsi"/>
          <w:i/>
        </w:rPr>
        <w:t xml:space="preserve"> en mer</w:t>
      </w:r>
      <w:r w:rsidR="001F4D46">
        <w:rPr>
          <w:rFonts w:cstheme="minorHAnsi"/>
          <w:i/>
        </w:rPr>
        <w:t xml:space="preserve"> utfyllende beskrivelse av </w:t>
      </w:r>
      <w:r w:rsidR="00DE3E66">
        <w:rPr>
          <w:rFonts w:cstheme="minorHAnsi"/>
          <w:i/>
        </w:rPr>
        <w:t>d</w:t>
      </w:r>
      <w:r w:rsidR="004E7096">
        <w:rPr>
          <w:rFonts w:cstheme="minorHAnsi"/>
          <w:i/>
        </w:rPr>
        <w:t>e nye forskningsbehov</w:t>
      </w:r>
      <w:r w:rsidR="00DE3E66">
        <w:rPr>
          <w:rFonts w:cstheme="minorHAnsi"/>
          <w:i/>
        </w:rPr>
        <w:t>ene</w:t>
      </w:r>
      <w:r w:rsidR="004E7096">
        <w:rPr>
          <w:rFonts w:cstheme="minorHAnsi"/>
          <w:i/>
        </w:rPr>
        <w:t xml:space="preserve"> </w:t>
      </w:r>
      <w:r w:rsidR="00F45437">
        <w:rPr>
          <w:rFonts w:cstheme="minorHAnsi"/>
          <w:i/>
        </w:rPr>
        <w:t xml:space="preserve">som </w:t>
      </w:r>
      <w:r w:rsidR="000361F3">
        <w:rPr>
          <w:rFonts w:cstheme="minorHAnsi"/>
          <w:i/>
        </w:rPr>
        <w:t>nettverket vil være rettet mot.</w:t>
      </w:r>
      <w:r w:rsidRPr="00CC24FE">
        <w:rPr>
          <w:rFonts w:cstheme="minorHAnsi"/>
          <w:i/>
        </w:rPr>
        <w:t xml:space="preserve"> Videre skal det dokumenteres god kjennskap til relevante forskningsområder, eksisterende strukturer og aktiviteter, og de sentrale utfordringene på feltet, både nasjonalt og internasjonalt.</w:t>
      </w:r>
    </w:p>
    <w:p w14:paraId="2D1CB9CF" w14:textId="77777777" w:rsidR="00CC24FE" w:rsidRPr="00AE07AC" w:rsidRDefault="00CC24FE" w:rsidP="00697125">
      <w:pPr>
        <w:pStyle w:val="Overskrift2"/>
      </w:pPr>
      <w:r w:rsidRPr="00AE07AC">
        <w:t>Aktiviteter</w:t>
      </w:r>
      <w:r w:rsidR="0005403F" w:rsidRPr="00AE07AC">
        <w:t xml:space="preserve"> og</w:t>
      </w:r>
      <w:r w:rsidRPr="00AE07AC">
        <w:t xml:space="preserve"> organisering </w:t>
      </w:r>
    </w:p>
    <w:p w14:paraId="205AE1ED" w14:textId="385E7CE8" w:rsidR="0067266A" w:rsidRDefault="00CC24FE" w:rsidP="00712F2C">
      <w:pPr>
        <w:keepNext/>
        <w:keepLines/>
        <w:outlineLvl w:val="1"/>
        <w:rPr>
          <w:rFonts w:cstheme="minorHAnsi"/>
          <w:i/>
        </w:rPr>
      </w:pPr>
      <w:r w:rsidRPr="00CC24FE">
        <w:rPr>
          <w:rFonts w:cstheme="minorHAnsi"/>
          <w:i/>
        </w:rPr>
        <w:t xml:space="preserve"> </w:t>
      </w:r>
      <w:r w:rsidR="00B55E65">
        <w:rPr>
          <w:rFonts w:cstheme="minorHAnsi"/>
          <w:i/>
        </w:rPr>
        <w:t>De</w:t>
      </w:r>
      <w:r w:rsidRPr="00CC24FE">
        <w:rPr>
          <w:rFonts w:cstheme="minorHAnsi"/>
          <w:i/>
        </w:rPr>
        <w:t xml:space="preserve"> enkelte leveransene i prosjektet (aktiviteter, </w:t>
      </w:r>
      <w:r w:rsidR="0079473D" w:rsidRPr="00CC24FE">
        <w:rPr>
          <w:rFonts w:cstheme="minorHAnsi"/>
          <w:i/>
        </w:rPr>
        <w:t>koordinering og</w:t>
      </w:r>
      <w:r w:rsidRPr="00CC24FE">
        <w:rPr>
          <w:rFonts w:cstheme="minorHAnsi"/>
          <w:i/>
        </w:rPr>
        <w:t xml:space="preserve"> samarbeid) </w:t>
      </w:r>
      <w:r w:rsidR="0012095F">
        <w:rPr>
          <w:rFonts w:cstheme="minorHAnsi"/>
          <w:i/>
        </w:rPr>
        <w:t xml:space="preserve">skal </w:t>
      </w:r>
      <w:r w:rsidRPr="00CC24FE">
        <w:rPr>
          <w:rFonts w:cstheme="minorHAnsi"/>
          <w:i/>
        </w:rPr>
        <w:t xml:space="preserve">spesifiseres. </w:t>
      </w:r>
    </w:p>
    <w:p w14:paraId="7991628F" w14:textId="4138E348" w:rsidR="00A70676" w:rsidRPr="004913CA" w:rsidRDefault="00A70676" w:rsidP="00A7067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cstheme="minorHAnsi"/>
          <w:i/>
        </w:rPr>
      </w:pPr>
      <w:r w:rsidRPr="004913CA">
        <w:rPr>
          <w:rFonts w:cstheme="minorHAnsi"/>
          <w:i/>
        </w:rPr>
        <w:t>Beskriv forskergruppene som skal delta i nettverket, og hvilken rolle de vil ha. Bruk samme navn som de hadde i fagevalueringene.</w:t>
      </w:r>
      <w:r w:rsidR="009704BD" w:rsidRPr="004913CA">
        <w:rPr>
          <w:rFonts w:cstheme="minorHAnsi"/>
          <w:i/>
        </w:rPr>
        <w:t xml:space="preserve"> Hvis det</w:t>
      </w:r>
      <w:r w:rsidR="009704BD" w:rsidRPr="004913CA">
        <w:rPr>
          <w:rFonts w:cstheme="minorHAnsi"/>
          <w:bCs/>
          <w:i/>
          <w:iCs/>
        </w:rPr>
        <w:t xml:space="preserve"> </w:t>
      </w:r>
      <w:r w:rsidR="0060220D" w:rsidRPr="004913CA">
        <w:rPr>
          <w:rFonts w:cstheme="minorHAnsi"/>
          <w:bCs/>
          <w:i/>
          <w:iCs/>
        </w:rPr>
        <w:t>i till</w:t>
      </w:r>
      <w:r w:rsidR="00901291" w:rsidRPr="004913CA">
        <w:rPr>
          <w:rFonts w:cstheme="minorHAnsi"/>
          <w:bCs/>
          <w:i/>
          <w:iCs/>
        </w:rPr>
        <w:t>egg</w:t>
      </w:r>
      <w:r w:rsidR="009704BD" w:rsidRPr="004913CA">
        <w:rPr>
          <w:rFonts w:cstheme="minorHAnsi"/>
          <w:i/>
        </w:rPr>
        <w:t xml:space="preserve"> skal del</w:t>
      </w:r>
      <w:r w:rsidR="00A572E7" w:rsidRPr="004913CA">
        <w:rPr>
          <w:rFonts w:cstheme="minorHAnsi"/>
          <w:i/>
        </w:rPr>
        <w:t>ta forskergrupper som ikke var med i evalueringene</w:t>
      </w:r>
      <w:r w:rsidR="0015356A" w:rsidRPr="004913CA">
        <w:rPr>
          <w:rFonts w:cstheme="minorHAnsi"/>
          <w:i/>
        </w:rPr>
        <w:t xml:space="preserve"> (</w:t>
      </w:r>
      <w:r w:rsidR="000F0BCB" w:rsidRPr="004913CA">
        <w:rPr>
          <w:rFonts w:cstheme="minorHAnsi"/>
          <w:i/>
        </w:rPr>
        <w:t>internasjonale forskergrupper</w:t>
      </w:r>
      <w:r w:rsidR="002176FE" w:rsidRPr="004913CA">
        <w:rPr>
          <w:rFonts w:cstheme="minorHAnsi"/>
          <w:i/>
        </w:rPr>
        <w:t xml:space="preserve"> eller fra fagområder som ikke var omfattet av evalueringene</w:t>
      </w:r>
      <w:r w:rsidR="000F0BCB" w:rsidRPr="004913CA">
        <w:rPr>
          <w:rFonts w:cstheme="minorHAnsi"/>
          <w:i/>
        </w:rPr>
        <w:t>)</w:t>
      </w:r>
      <w:r w:rsidR="00A572E7" w:rsidRPr="004913CA">
        <w:rPr>
          <w:rFonts w:cstheme="minorHAnsi"/>
          <w:i/>
        </w:rPr>
        <w:t xml:space="preserve">, må </w:t>
      </w:r>
      <w:r w:rsidR="00940540" w:rsidRPr="004913CA">
        <w:rPr>
          <w:rFonts w:cstheme="minorHAnsi"/>
          <w:i/>
        </w:rPr>
        <w:t xml:space="preserve">navn </w:t>
      </w:r>
      <w:r w:rsidR="00BB791F" w:rsidRPr="004913CA">
        <w:rPr>
          <w:rFonts w:cstheme="minorHAnsi"/>
          <w:i/>
        </w:rPr>
        <w:t xml:space="preserve">på </w:t>
      </w:r>
      <w:r w:rsidR="00234C14" w:rsidRPr="004913CA">
        <w:rPr>
          <w:rFonts w:cstheme="minorHAnsi"/>
          <w:bCs/>
          <w:i/>
          <w:iCs/>
        </w:rPr>
        <w:t>disse</w:t>
      </w:r>
      <w:r w:rsidR="00BB791F" w:rsidRPr="004913CA">
        <w:rPr>
          <w:rFonts w:cstheme="minorHAnsi"/>
          <w:bCs/>
          <w:i/>
          <w:iCs/>
        </w:rPr>
        <w:t xml:space="preserve"> </w:t>
      </w:r>
      <w:r w:rsidR="00BB791F" w:rsidRPr="004913CA">
        <w:rPr>
          <w:rFonts w:cstheme="minorHAnsi"/>
          <w:i/>
        </w:rPr>
        <w:t>forskergruppen</w:t>
      </w:r>
      <w:r w:rsidR="000F0BCB" w:rsidRPr="004913CA">
        <w:rPr>
          <w:rFonts w:cstheme="minorHAnsi"/>
          <w:i/>
        </w:rPr>
        <w:t>e</w:t>
      </w:r>
      <w:r w:rsidR="00BB791F" w:rsidRPr="004913CA">
        <w:rPr>
          <w:rFonts w:cstheme="minorHAnsi"/>
          <w:i/>
        </w:rPr>
        <w:t xml:space="preserve"> og forskningsorganisasjon</w:t>
      </w:r>
      <w:r w:rsidR="000F0BCB" w:rsidRPr="004913CA">
        <w:rPr>
          <w:rFonts w:cstheme="minorHAnsi"/>
          <w:i/>
        </w:rPr>
        <w:t>ene</w:t>
      </w:r>
      <w:r w:rsidR="00BB791F" w:rsidRPr="004913CA">
        <w:rPr>
          <w:rFonts w:cstheme="minorHAnsi"/>
          <w:i/>
        </w:rPr>
        <w:t xml:space="preserve"> </w:t>
      </w:r>
      <w:r w:rsidR="00AB692E" w:rsidRPr="004913CA">
        <w:rPr>
          <w:rFonts w:cstheme="minorHAnsi"/>
          <w:i/>
        </w:rPr>
        <w:t>oppgis.</w:t>
      </w:r>
    </w:p>
    <w:p w14:paraId="597F13C4" w14:textId="77777777" w:rsidR="00A70676" w:rsidRPr="00A70676" w:rsidRDefault="00A70676" w:rsidP="00A7067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cstheme="minorHAnsi"/>
          <w:bCs/>
          <w:i/>
          <w:iCs/>
        </w:rPr>
      </w:pPr>
      <w:r w:rsidRPr="00A70676">
        <w:rPr>
          <w:rFonts w:cstheme="minorHAnsi"/>
          <w:bCs/>
          <w:i/>
          <w:iCs/>
        </w:rPr>
        <w:t>Gjør rede for organiseringen av nettverket.</w:t>
      </w:r>
    </w:p>
    <w:p w14:paraId="7B261DF1" w14:textId="77777777" w:rsidR="00A70676" w:rsidRPr="00A70676" w:rsidRDefault="00A70676" w:rsidP="00A7067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cstheme="minorHAnsi"/>
          <w:bCs/>
          <w:i/>
          <w:iCs/>
        </w:rPr>
      </w:pPr>
      <w:r w:rsidRPr="00A70676">
        <w:rPr>
          <w:rFonts w:cstheme="minorHAnsi"/>
          <w:bCs/>
          <w:i/>
          <w:iCs/>
        </w:rPr>
        <w:t>Gi et anslag over antall deltakere.</w:t>
      </w:r>
    </w:p>
    <w:p w14:paraId="00579B4B" w14:textId="1BE41616" w:rsidR="00A70676" w:rsidRPr="00EE5CA9" w:rsidRDefault="00A70676" w:rsidP="00A7067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cstheme="minorHAnsi"/>
          <w:i/>
        </w:rPr>
      </w:pPr>
      <w:r w:rsidRPr="00EE5CA9">
        <w:rPr>
          <w:rFonts w:cstheme="minorHAnsi"/>
          <w:i/>
        </w:rPr>
        <w:t xml:space="preserve">Beskriv hvilke forberedelser som må gjøres for å etablere nettverket og avholde møter, hvilke møter som er nødvendige for prosjektet, og nødvendig </w:t>
      </w:r>
      <w:r w:rsidR="00544C12" w:rsidRPr="00EE5CA9">
        <w:rPr>
          <w:rFonts w:cstheme="minorHAnsi"/>
          <w:i/>
        </w:rPr>
        <w:t xml:space="preserve">annet </w:t>
      </w:r>
      <w:r w:rsidRPr="00EE5CA9">
        <w:rPr>
          <w:rFonts w:cstheme="minorHAnsi"/>
          <w:i/>
        </w:rPr>
        <w:t>arbeid.</w:t>
      </w:r>
    </w:p>
    <w:p w14:paraId="3BED3FB9" w14:textId="49E6F516" w:rsidR="00A70676" w:rsidRPr="00A70676" w:rsidRDefault="00A70676" w:rsidP="00A7067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cstheme="minorHAnsi"/>
          <w:i/>
          <w:iCs/>
        </w:rPr>
      </w:pPr>
      <w:r w:rsidRPr="00A70676">
        <w:rPr>
          <w:rFonts w:cstheme="minorHAnsi"/>
          <w:bCs/>
          <w:i/>
          <w:iCs/>
        </w:rPr>
        <w:t>Beskriv forholdet til andre nettverk og virkemidler for å fremme samarbeid</w:t>
      </w:r>
      <w:r w:rsidR="00EA067E">
        <w:rPr>
          <w:rFonts w:cstheme="minorHAnsi"/>
          <w:bCs/>
          <w:i/>
          <w:iCs/>
        </w:rPr>
        <w:t>.</w:t>
      </w:r>
    </w:p>
    <w:p w14:paraId="17B26DE2" w14:textId="77777777" w:rsidR="00A70676" w:rsidRPr="00A70676" w:rsidRDefault="00A70676" w:rsidP="00A7067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cstheme="minorHAnsi"/>
          <w:i/>
          <w:iCs/>
        </w:rPr>
      </w:pPr>
      <w:r w:rsidRPr="00A70676">
        <w:rPr>
          <w:rFonts w:cstheme="minorHAnsi"/>
          <w:i/>
          <w:iCs/>
        </w:rPr>
        <w:t>Hvordan skal nettverket oppfylle formålet, slik det er spesifisert i utlysningen?</w:t>
      </w:r>
    </w:p>
    <w:p w14:paraId="6324EB1B" w14:textId="330B01A4" w:rsidR="00CC24FE" w:rsidRPr="009936A3" w:rsidRDefault="00CC24FE" w:rsidP="00924A3C">
      <w:pPr>
        <w:pStyle w:val="Overskrift1"/>
      </w:pPr>
      <w:r>
        <w:t>Virkning og effekter (</w:t>
      </w:r>
      <w:proofErr w:type="spellStart"/>
      <w:r>
        <w:t>Impact</w:t>
      </w:r>
      <w:proofErr w:type="spellEnd"/>
      <w:r>
        <w:t>)</w:t>
      </w:r>
    </w:p>
    <w:p w14:paraId="1A5C5369" w14:textId="70043E1B" w:rsidR="00DF61D5" w:rsidRPr="00DF61D5" w:rsidRDefault="00CC24FE" w:rsidP="00BF099E">
      <w:pPr>
        <w:keepNext/>
        <w:keepLines/>
        <w:outlineLvl w:val="1"/>
        <w:rPr>
          <w:rFonts w:eastAsiaTheme="majorEastAsia" w:cstheme="majorBidi"/>
          <w:bCs/>
          <w:i/>
          <w:szCs w:val="26"/>
        </w:rPr>
      </w:pPr>
      <w:r w:rsidRPr="00CC24FE">
        <w:rPr>
          <w:rFonts w:eastAsiaTheme="majorEastAsia" w:cstheme="majorBidi"/>
          <w:bCs/>
          <w:i/>
          <w:szCs w:val="26"/>
        </w:rPr>
        <w:t>Gjør rede for hvilke virkninger og effekter som kan forventes av prosjektet, på kort og mellomlang sikt, og hvilke samfunns-/systemeffekter prosjektet vil kunne bidra til på lenger sikt.</w:t>
      </w:r>
    </w:p>
    <w:p w14:paraId="78FE7DAB" w14:textId="77777777" w:rsidR="00CC24FE" w:rsidRPr="00676486" w:rsidRDefault="00CC24FE" w:rsidP="00D27AE4">
      <w:pPr>
        <w:pStyle w:val="Overskrift2"/>
      </w:pPr>
      <w:r w:rsidRPr="00676486">
        <w:t>Kommunikasjon, formidling og målgrupper</w:t>
      </w:r>
    </w:p>
    <w:p w14:paraId="5627FAC9" w14:textId="77777777" w:rsidR="00CC24FE" w:rsidRPr="00CC24FE" w:rsidRDefault="00CC24FE" w:rsidP="00CC24FE">
      <w:pPr>
        <w:rPr>
          <w:sz w:val="8"/>
        </w:rPr>
      </w:pPr>
    </w:p>
    <w:p w14:paraId="56CCDFFD" w14:textId="52812C81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I det </w:t>
      </w:r>
      <w:r w:rsidRPr="00CC24FE">
        <w:rPr>
          <w:rFonts w:cstheme="minorHAnsi"/>
          <w:b/>
          <w:i/>
        </w:rPr>
        <w:t xml:space="preserve">elektroniske søknadsskjemaet </w:t>
      </w:r>
      <w:r w:rsidRPr="00CC24FE">
        <w:rPr>
          <w:rFonts w:cstheme="minorHAnsi"/>
          <w:i/>
        </w:rPr>
        <w:t xml:space="preserve">skal det redegjøres for </w:t>
      </w:r>
      <w:r w:rsidR="005312EE">
        <w:rPr>
          <w:rFonts w:cstheme="minorHAnsi"/>
          <w:i/>
        </w:rPr>
        <w:t>hvordan</w:t>
      </w:r>
      <w:r w:rsidR="00A25E9B">
        <w:rPr>
          <w:rFonts w:cstheme="minorHAnsi"/>
          <w:i/>
        </w:rPr>
        <w:t xml:space="preserve"> prosjektet skal kommunisere eksternt om </w:t>
      </w:r>
      <w:r w:rsidR="00B51E96">
        <w:rPr>
          <w:rFonts w:cstheme="minorHAnsi"/>
          <w:i/>
        </w:rPr>
        <w:t>planer, aktiviteter og resultater.</w:t>
      </w:r>
    </w:p>
    <w:p w14:paraId="6DE7E4AE" w14:textId="77777777" w:rsidR="00B3729B" w:rsidRDefault="00CC24FE" w:rsidP="007A6121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Her skal det eventuelt gis utfyllende informasjon om f.eks. bekjentgjøring/markedsføring, målgrupper, hvilke brukergrupper som er relevante og hvordan de involveres i prosjektet, hvilke kanaler som planlegges brukt o.l. </w:t>
      </w:r>
    </w:p>
    <w:p w14:paraId="4E18E4C6" w14:textId="4EC27D11" w:rsidR="00CC24FE" w:rsidRPr="00676486" w:rsidRDefault="00CC24FE" w:rsidP="00D27AE4">
      <w:pPr>
        <w:pStyle w:val="Overskrift2"/>
      </w:pPr>
      <w:r w:rsidRPr="00676486">
        <w:t>Samfunnsmessig relevans</w:t>
      </w:r>
    </w:p>
    <w:p w14:paraId="2C0D6B14" w14:textId="03480F90" w:rsid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Dersom det er relevant, redegjør for prosjektets samfunnsmessige relevans, for eksempel om prosjektet vil kunne </w:t>
      </w:r>
      <w:r w:rsidRPr="00CC24FE">
        <w:rPr>
          <w:rFonts w:cstheme="minorHAnsi"/>
          <w:bCs/>
          <w:i/>
        </w:rPr>
        <w:t xml:space="preserve">bidra til å møte sentrale utfordringer i offentlig sektor, næringsliv eller sivilsamfunn. </w:t>
      </w:r>
      <w:r w:rsidRPr="00CC24FE">
        <w:rPr>
          <w:rFonts w:cstheme="minorHAnsi"/>
          <w:i/>
        </w:rPr>
        <w:t>Samfunnsmessig relevans kan sees i et regionalt, nasjonalt, internasjonalt eller globalt perspektiv. Involvering av eksterne brukere og andre aktører beskrives her.</w:t>
      </w:r>
    </w:p>
    <w:p w14:paraId="6E78343E" w14:textId="6328BA40" w:rsidR="001875AF" w:rsidRDefault="001875AF" w:rsidP="001C6C09">
      <w:pPr>
        <w:keepNext/>
        <w:keepLines/>
        <w:spacing w:before="200"/>
        <w:outlineLvl w:val="1"/>
        <w:rPr>
          <w:i/>
        </w:rPr>
      </w:pPr>
      <w:r w:rsidRPr="00D27AE4">
        <w:rPr>
          <w:rStyle w:val="Overskrift2Tegn"/>
        </w:rPr>
        <w:lastRenderedPageBreak/>
        <w:t>E</w:t>
      </w:r>
      <w:r w:rsidR="005652A2" w:rsidRPr="00D27AE4">
        <w:rPr>
          <w:rStyle w:val="Overskrift2Tegn"/>
        </w:rPr>
        <w:t xml:space="preserve">tikk, </w:t>
      </w:r>
      <w:r w:rsidR="00094902" w:rsidRPr="00D27AE4">
        <w:rPr>
          <w:rStyle w:val="Overskrift2Tegn"/>
        </w:rPr>
        <w:t>r</w:t>
      </w:r>
      <w:r w:rsidR="005652A2" w:rsidRPr="00D27AE4">
        <w:rPr>
          <w:rStyle w:val="Overskrift2Tegn"/>
        </w:rPr>
        <w:t>ekruttering av kvinner/kjønnsbalanse</w:t>
      </w:r>
      <w:r w:rsidRPr="00D27AE4">
        <w:rPr>
          <w:rStyle w:val="Overskrift2Tegn"/>
        </w:rPr>
        <w:t>, miljøkonsekvenser</w:t>
      </w:r>
      <w:r w:rsidR="005652A2">
        <w:rPr>
          <w:rFonts w:eastAsiaTheme="majorEastAsia" w:cstheme="majorBidi"/>
          <w:b/>
          <w:bCs/>
          <w:sz w:val="32"/>
          <w:szCs w:val="26"/>
        </w:rPr>
        <w:br/>
      </w:r>
      <w:r w:rsidR="00FE3E7B">
        <w:rPr>
          <w:i/>
        </w:rPr>
        <w:t>B</w:t>
      </w:r>
      <w:r w:rsidR="00FE3E7B" w:rsidRPr="00CC24FE">
        <w:rPr>
          <w:i/>
        </w:rPr>
        <w:t xml:space="preserve">eskriv kort hvordan </w:t>
      </w:r>
      <w:r w:rsidR="005652A2" w:rsidRPr="00CC24FE">
        <w:rPr>
          <w:i/>
        </w:rPr>
        <w:t xml:space="preserve">etiske problemstillinger knyttet til gjennomføringen av prosjektet vil bli ivaretatt. </w:t>
      </w:r>
    </w:p>
    <w:p w14:paraId="70CB9CF2" w14:textId="729AE52B" w:rsidR="006B3B9C" w:rsidRDefault="006B3B9C" w:rsidP="00434E24">
      <w:pPr>
        <w:spacing w:afterLines="120" w:after="288"/>
        <w:rPr>
          <w:i/>
        </w:rPr>
      </w:pPr>
      <w:r w:rsidRPr="73B0CB26">
        <w:rPr>
          <w:i/>
        </w:rPr>
        <w:t>Beskriv kort hvordan prosjektet vil bidra til Forskningsrådets generelle målsetting om kjønnsbalanse innen forskning.</w:t>
      </w:r>
    </w:p>
    <w:p w14:paraId="06D44CAF" w14:textId="77777777" w:rsidR="00551746" w:rsidRDefault="00B61D6A" w:rsidP="00551746">
      <w:pPr>
        <w:rPr>
          <w:i/>
        </w:rPr>
      </w:pPr>
      <w:r>
        <w:rPr>
          <w:i/>
        </w:rPr>
        <w:t>G</w:t>
      </w:r>
      <w:r w:rsidR="007B6264" w:rsidRPr="00CC24FE">
        <w:rPr>
          <w:i/>
        </w:rPr>
        <w:t>jør kort rede for om prosjektgjennomføring og/eller utnyttelse av resultatene fra prosjektet vil ha miljøkonsekvenser av betydning, positive og negative</w:t>
      </w:r>
      <w:r w:rsidR="007B6264" w:rsidRPr="001E42CA">
        <w:rPr>
          <w:i/>
        </w:rPr>
        <w:t xml:space="preserve">. </w:t>
      </w:r>
      <w:r w:rsidRPr="001E42CA">
        <w:rPr>
          <w:i/>
        </w:rPr>
        <w:t>Miljøkonsekvenser av reiseaktivitet</w:t>
      </w:r>
      <w:r w:rsidR="000021F9" w:rsidRPr="001E42CA">
        <w:rPr>
          <w:i/>
        </w:rPr>
        <w:t xml:space="preserve"> må tas i betraktning.</w:t>
      </w:r>
    </w:p>
    <w:p w14:paraId="049B31C6" w14:textId="19B3E532" w:rsidR="00CC24FE" w:rsidRPr="00B3729B" w:rsidRDefault="00CC24FE" w:rsidP="00551746">
      <w:pPr>
        <w:rPr>
          <w:b/>
          <w:color w:val="auto"/>
        </w:rPr>
      </w:pPr>
      <w:r w:rsidRPr="00551746">
        <w:rPr>
          <w:rStyle w:val="Overskrift1Tegn"/>
        </w:rPr>
        <w:t xml:space="preserve">Gjennomføring </w:t>
      </w:r>
      <w:bookmarkStart w:id="1" w:name="_Hlk522646378"/>
      <w:r w:rsidRPr="00551746">
        <w:rPr>
          <w:rStyle w:val="Overskrift1Tegn"/>
        </w:rPr>
        <w:t>(</w:t>
      </w:r>
      <w:proofErr w:type="spellStart"/>
      <w:r w:rsidRPr="00551746">
        <w:rPr>
          <w:rStyle w:val="Overskrift1Tegn"/>
        </w:rPr>
        <w:t>Implementation</w:t>
      </w:r>
      <w:proofErr w:type="spellEnd"/>
      <w:r w:rsidRPr="00551746">
        <w:rPr>
          <w:rStyle w:val="Overskrift1Tegn"/>
        </w:rPr>
        <w:t>)</w:t>
      </w:r>
      <w:bookmarkEnd w:id="1"/>
    </w:p>
    <w:p w14:paraId="50D11BC5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periode og framdriftsplan med hovedaktiviteter (og eventuelt milepæler) i prosjektet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Samarbeidspartnere (institusjoner/bedrifter/virksomheter) som forplikter seg til å delta i prosjektet ved å utføre aktiviteter og/eller bidra med finansiering og/eller ha rettigheter i prosjektet, skal også føres inn i det elektroniske søknadsskjemaet. </w:t>
      </w:r>
    </w:p>
    <w:p w14:paraId="3489276F" w14:textId="77777777" w:rsidR="00DF43F0" w:rsidRDefault="00CC24FE" w:rsidP="00245366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14"/>
          <w:szCs w:val="32"/>
        </w:rPr>
        <w:br/>
      </w:r>
      <w:r w:rsidRPr="00551746">
        <w:rPr>
          <w:rStyle w:val="Overskrift2Tegn"/>
        </w:rPr>
        <w:t>Strategisk forankring</w:t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 </w:t>
      </w:r>
    </w:p>
    <w:p w14:paraId="40615ECE" w14:textId="4978A61B" w:rsidR="00CC24FE" w:rsidRPr="00CC24FE" w:rsidRDefault="00CC24FE" w:rsidP="008625F4">
      <w:pPr>
        <w:keepNext/>
        <w:keepLines/>
        <w:spacing w:after="120"/>
        <w:outlineLvl w:val="1"/>
        <w:rPr>
          <w:rFonts w:cstheme="minorHAnsi"/>
          <w:i/>
        </w:rPr>
      </w:pPr>
      <w:r w:rsidRPr="00CC24FE">
        <w:rPr>
          <w:rFonts w:cstheme="minorHAnsi"/>
          <w:i/>
        </w:rPr>
        <w:t>Redegjør kort for hvordan prosjektet er forankret i søkerinstitusjonens strategiske mål og planer, og hvordan prosjektet er forankret hos samarbeidspartner</w:t>
      </w:r>
      <w:r w:rsidR="00B92485">
        <w:rPr>
          <w:rFonts w:cstheme="minorHAnsi"/>
          <w:i/>
        </w:rPr>
        <w:t>n</w:t>
      </w:r>
      <w:r w:rsidRPr="00CC24FE">
        <w:rPr>
          <w:rFonts w:cstheme="minorHAnsi"/>
          <w:i/>
        </w:rPr>
        <w:t>e.</w:t>
      </w:r>
    </w:p>
    <w:p w14:paraId="727ECC9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Dokumentasjon på intensjon om samarbeid/inngått avtale legges inn som vedlegg i </w:t>
      </w:r>
      <w:r w:rsidRPr="00AD2328">
        <w:rPr>
          <w:rFonts w:cstheme="minorHAnsi"/>
          <w:b/>
          <w:i/>
        </w:rPr>
        <w:t>elektronisk søknadsskjema</w:t>
      </w:r>
      <w:r w:rsidRPr="00CC24FE">
        <w:rPr>
          <w:rFonts w:cstheme="minorHAnsi"/>
          <w:i/>
        </w:rPr>
        <w:t xml:space="preserve"> under "Annet", for alle oppgitte samarbeidspartnere.</w:t>
      </w:r>
    </w:p>
    <w:p w14:paraId="1B58386C" w14:textId="77777777" w:rsidR="00CC24FE" w:rsidRPr="00CC24FE" w:rsidRDefault="00CC24FE" w:rsidP="00CC24FE">
      <w:pPr>
        <w:rPr>
          <w:rFonts w:cstheme="minorHAnsi"/>
          <w:i/>
          <w:sz w:val="10"/>
          <w:szCs w:val="32"/>
        </w:rPr>
      </w:pPr>
    </w:p>
    <w:p w14:paraId="22794521" w14:textId="2B13CB58" w:rsidR="00CC24FE" w:rsidRPr="00245366" w:rsidRDefault="00CC24FE" w:rsidP="00551746">
      <w:pPr>
        <w:pStyle w:val="Overskrift2"/>
      </w:pPr>
      <w:r w:rsidRPr="00245366">
        <w:t>Ressurser, kompetanse, rolledeling og samarbeid</w:t>
      </w:r>
    </w:p>
    <w:p w14:paraId="23618294" w14:textId="36F81F48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Prosjektet må framstå som realistisk og gjennomførbart faglig, organisatorisk og i forhold til planlagt ressursbruk. Skriv inn tilleggsinformasjon som kan dokumentere gjennomføringsevne.</w:t>
      </w:r>
    </w:p>
    <w:p w14:paraId="6EDB1D56" w14:textId="54FCC77E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- Gjør rede for hvilke kompetanser og ressurser som vil være tilgjengelig</w:t>
      </w:r>
      <w:r w:rsidR="00895DB3">
        <w:rPr>
          <w:rFonts w:cstheme="minorHAnsi"/>
          <w:i/>
        </w:rPr>
        <w:t>e</w:t>
      </w:r>
      <w:r w:rsidRPr="00CC24FE">
        <w:rPr>
          <w:rFonts w:cstheme="minorHAnsi"/>
          <w:i/>
        </w:rPr>
        <w:t xml:space="preserve"> for prosjektet.</w:t>
      </w:r>
    </w:p>
    <w:p w14:paraId="67016792" w14:textId="198B65ED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Legg ved </w:t>
      </w:r>
      <w:proofErr w:type="spellStart"/>
      <w:r w:rsidRPr="00CC24FE">
        <w:rPr>
          <w:rFonts w:cstheme="minorHAnsi"/>
          <w:i/>
        </w:rPr>
        <w:t>CVer</w:t>
      </w:r>
      <w:proofErr w:type="spellEnd"/>
      <w:r w:rsidRPr="00CC24FE">
        <w:rPr>
          <w:rFonts w:cstheme="minorHAnsi"/>
          <w:i/>
        </w:rPr>
        <w:t xml:space="preserve"> </w:t>
      </w:r>
      <w:r w:rsidR="00CC53C3">
        <w:rPr>
          <w:rFonts w:cstheme="minorHAnsi"/>
          <w:i/>
        </w:rPr>
        <w:t>for de faglige lederne av forskergruppene som</w:t>
      </w:r>
      <w:r w:rsidR="00516369">
        <w:rPr>
          <w:rFonts w:cstheme="minorHAnsi"/>
          <w:i/>
        </w:rPr>
        <w:t xml:space="preserve"> skal delta i nettverket, </w:t>
      </w:r>
      <w:r w:rsidRPr="00CC24FE">
        <w:rPr>
          <w:rFonts w:cstheme="minorHAnsi"/>
          <w:i/>
        </w:rPr>
        <w:t>i det</w:t>
      </w:r>
      <w:r w:rsidRPr="00AD2328">
        <w:rPr>
          <w:rFonts w:cstheme="minorHAnsi"/>
          <w:b/>
          <w:i/>
        </w:rPr>
        <w:t xml:space="preserve"> elektroniske </w:t>
      </w:r>
      <w:r w:rsidR="00AD2328" w:rsidRPr="00AD2328">
        <w:rPr>
          <w:rFonts w:cstheme="minorHAnsi"/>
          <w:b/>
          <w:i/>
        </w:rPr>
        <w:t>søknads</w:t>
      </w:r>
      <w:r w:rsidRPr="00AD2328">
        <w:rPr>
          <w:rFonts w:cstheme="minorHAnsi"/>
          <w:b/>
          <w:i/>
        </w:rPr>
        <w:t>skjemaet</w:t>
      </w:r>
      <w:r w:rsidRPr="00CC24FE">
        <w:rPr>
          <w:rFonts w:cstheme="minorHAnsi"/>
          <w:i/>
        </w:rPr>
        <w:t>.</w:t>
      </w:r>
      <w:r w:rsidR="004B3E8A">
        <w:rPr>
          <w:rFonts w:cstheme="minorHAnsi"/>
          <w:i/>
        </w:rPr>
        <w:t xml:space="preserve"> Forskningsrådets mal for CV skal benyttes.</w:t>
      </w:r>
    </w:p>
    <w:p w14:paraId="62D4FB26" w14:textId="4A5F0C6A" w:rsidR="00CC24FE" w:rsidRPr="00245366" w:rsidRDefault="00CC24FE" w:rsidP="00551746">
      <w:pPr>
        <w:pStyle w:val="Overskrift2"/>
      </w:pPr>
      <w:r w:rsidRPr="00245366">
        <w:t>Budsjett</w:t>
      </w:r>
    </w:p>
    <w:p w14:paraId="1FB3D911" w14:textId="50FB238F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  <w:r w:rsidR="0043249D">
        <w:rPr>
          <w:rFonts w:cstheme="minorHAnsi"/>
          <w:i/>
        </w:rPr>
        <w:t>Radene «Utstyr» og «Innkjøp av FoU-tjenester» skal</w:t>
      </w:r>
      <w:r w:rsidR="002C74B2">
        <w:rPr>
          <w:rFonts w:cstheme="minorHAnsi"/>
          <w:i/>
        </w:rPr>
        <w:t xml:space="preserve"> ikke brukes.</w:t>
      </w:r>
      <w:r w:rsidR="00A05DB2">
        <w:rPr>
          <w:rFonts w:cstheme="minorHAnsi"/>
          <w:i/>
        </w:rPr>
        <w:t xml:space="preserve"> </w:t>
      </w:r>
      <w:r w:rsidR="00360332">
        <w:rPr>
          <w:rFonts w:cstheme="minorHAnsi"/>
          <w:i/>
        </w:rPr>
        <w:t>B</w:t>
      </w:r>
      <w:r w:rsidR="00B65803">
        <w:rPr>
          <w:rFonts w:cstheme="minorHAnsi"/>
          <w:i/>
        </w:rPr>
        <w:t>ruk ikke</w:t>
      </w:r>
      <w:r w:rsidRPr="00CC24FE">
        <w:rPr>
          <w:rFonts w:cstheme="minorHAnsi"/>
          <w:i/>
        </w:rPr>
        <w:t xml:space="preserve"> felt</w:t>
      </w:r>
      <w:r w:rsidR="00B65803">
        <w:rPr>
          <w:rFonts w:cstheme="minorHAnsi"/>
          <w:i/>
        </w:rPr>
        <w:t>et</w:t>
      </w:r>
      <w:r w:rsidR="00FF17CC">
        <w:rPr>
          <w:rFonts w:cstheme="minorHAnsi"/>
          <w:i/>
        </w:rPr>
        <w:t xml:space="preserve"> i søknadsskjemaet</w:t>
      </w:r>
      <w:r w:rsidRPr="00CC24FE">
        <w:rPr>
          <w:rFonts w:cstheme="minorHAnsi"/>
          <w:i/>
        </w:rPr>
        <w:t xml:space="preserve"> for spesifikasjoner og mer utfyllende opplysninger</w:t>
      </w:r>
      <w:r w:rsidR="00B65803">
        <w:rPr>
          <w:rFonts w:cstheme="minorHAnsi"/>
          <w:i/>
        </w:rPr>
        <w:t xml:space="preserve">, men </w:t>
      </w:r>
      <w:r w:rsidR="00BF16DF">
        <w:rPr>
          <w:rFonts w:cstheme="minorHAnsi"/>
          <w:i/>
        </w:rPr>
        <w:t xml:space="preserve">bruk </w:t>
      </w:r>
      <w:r w:rsidR="00B65803">
        <w:rPr>
          <w:rFonts w:cstheme="minorHAnsi"/>
          <w:i/>
        </w:rPr>
        <w:t>tabellen i denne</w:t>
      </w:r>
      <w:r w:rsidR="00FF17CC">
        <w:rPr>
          <w:rFonts w:cstheme="minorHAnsi"/>
          <w:i/>
        </w:rPr>
        <w:t xml:space="preserve"> prosjektbeskrivelsen.</w:t>
      </w:r>
    </w:p>
    <w:p w14:paraId="56B64A6F" w14:textId="3E38F386" w:rsidR="4543E983" w:rsidRPr="002F2AD9" w:rsidRDefault="009F7526" w:rsidP="70C1B810">
      <w:pPr>
        <w:keepNext/>
        <w:keepLines/>
        <w:spacing w:before="200" w:after="0"/>
        <w:outlineLvl w:val="1"/>
        <w:rPr>
          <w:rFonts w:eastAsiaTheme="majorEastAsia" w:cstheme="majorBidi"/>
          <w:i/>
          <w:iCs/>
          <w:lang w:val="nn-NO"/>
        </w:rPr>
      </w:pPr>
      <w:r w:rsidRPr="002F2AD9">
        <w:rPr>
          <w:rFonts w:eastAsiaTheme="majorEastAsia" w:cstheme="majorBidi"/>
          <w:i/>
          <w:iCs/>
          <w:lang w:val="nn-NO"/>
        </w:rPr>
        <w:lastRenderedPageBreak/>
        <w:t>Obligatorisk tabell</w:t>
      </w:r>
      <w:r w:rsidR="00D00264" w:rsidRPr="002F2AD9">
        <w:rPr>
          <w:rFonts w:eastAsiaTheme="majorEastAsia" w:cstheme="majorBidi"/>
          <w:i/>
          <w:iCs/>
          <w:lang w:val="nn-NO"/>
        </w:rPr>
        <w:t xml:space="preserve"> med beste anslag</w:t>
      </w:r>
      <w:r w:rsidR="006550A2" w:rsidRPr="002F2AD9">
        <w:rPr>
          <w:rFonts w:eastAsiaTheme="majorEastAsia" w:cstheme="majorBidi"/>
          <w:i/>
          <w:iCs/>
          <w:lang w:val="nn-NO"/>
        </w:rPr>
        <w:t xml:space="preserve">. Det er </w:t>
      </w:r>
      <w:proofErr w:type="spellStart"/>
      <w:r w:rsidR="006550A2" w:rsidRPr="002F2AD9">
        <w:rPr>
          <w:rFonts w:eastAsiaTheme="majorEastAsia" w:cstheme="majorBidi"/>
          <w:i/>
          <w:iCs/>
          <w:lang w:val="nn-NO"/>
        </w:rPr>
        <w:t>tallene</w:t>
      </w:r>
      <w:proofErr w:type="spellEnd"/>
      <w:r w:rsidR="006550A2" w:rsidRPr="002F2AD9">
        <w:rPr>
          <w:rFonts w:eastAsiaTheme="majorEastAsia" w:cstheme="majorBidi"/>
          <w:i/>
          <w:iCs/>
          <w:lang w:val="nn-NO"/>
        </w:rPr>
        <w:t xml:space="preserve"> i</w:t>
      </w:r>
      <w:r w:rsidR="002D07F8" w:rsidRPr="002F2AD9">
        <w:rPr>
          <w:rFonts w:eastAsiaTheme="majorEastAsia" w:cstheme="majorBidi"/>
          <w:i/>
          <w:iCs/>
          <w:lang w:val="nn-NO"/>
        </w:rPr>
        <w:t xml:space="preserve"> det elektroniske</w:t>
      </w:r>
      <w:r w:rsidR="006550A2" w:rsidRPr="002F2AD9">
        <w:rPr>
          <w:rFonts w:eastAsiaTheme="majorEastAsia" w:cstheme="majorBidi"/>
          <w:i/>
          <w:iCs/>
          <w:lang w:val="nn-NO"/>
        </w:rPr>
        <w:t xml:space="preserve"> søknadsskjemaet som vil </w:t>
      </w:r>
      <w:r w:rsidR="002D07F8" w:rsidRPr="002F2AD9">
        <w:rPr>
          <w:rFonts w:eastAsiaTheme="majorEastAsia" w:cstheme="majorBidi"/>
          <w:i/>
          <w:iCs/>
          <w:lang w:val="nn-NO"/>
        </w:rPr>
        <w:t>bli brukt i kontrakten.</w:t>
      </w:r>
      <w:r w:rsidR="00C957F2" w:rsidRPr="002F2AD9">
        <w:rPr>
          <w:rFonts w:eastAsiaTheme="majorEastAsia" w:cstheme="majorBidi"/>
          <w:i/>
          <w:iCs/>
          <w:lang w:val="nn-NO"/>
        </w:rPr>
        <w:t xml:space="preserve"> </w:t>
      </w:r>
      <w:r w:rsidR="006550A2" w:rsidRPr="002F2AD9">
        <w:rPr>
          <w:rFonts w:eastAsiaTheme="majorEastAsia" w:cstheme="majorBidi"/>
          <w:i/>
          <w:iCs/>
          <w:lang w:val="nn-NO"/>
        </w:rPr>
        <w:t>S</w:t>
      </w:r>
      <w:r w:rsidR="00013C59" w:rsidRPr="002F2AD9">
        <w:rPr>
          <w:rFonts w:eastAsiaTheme="majorEastAsia" w:cstheme="majorBidi"/>
          <w:i/>
          <w:iCs/>
          <w:lang w:val="nn-NO"/>
        </w:rPr>
        <w:t>ett inn eller slett rader for møter</w:t>
      </w:r>
      <w:r w:rsidR="00C111FC" w:rsidRPr="002F2AD9">
        <w:rPr>
          <w:rFonts w:eastAsiaTheme="majorEastAsia" w:cstheme="majorBidi"/>
          <w:i/>
          <w:iCs/>
          <w:lang w:val="nn-NO"/>
        </w:rPr>
        <w:t xml:space="preserve"> </w:t>
      </w:r>
      <w:r w:rsidR="00013C59" w:rsidRPr="002F2AD9">
        <w:rPr>
          <w:rFonts w:eastAsiaTheme="majorEastAsia" w:cstheme="majorBidi"/>
          <w:i/>
          <w:iCs/>
          <w:lang w:val="nn-NO"/>
        </w:rPr>
        <w:t>etter behov</w:t>
      </w:r>
      <w:r w:rsidR="00C111FC" w:rsidRPr="002F2AD9">
        <w:rPr>
          <w:rFonts w:eastAsiaTheme="majorEastAsia" w:cstheme="majorBidi"/>
          <w:i/>
          <w:iCs/>
          <w:lang w:val="nn-NO"/>
        </w:rPr>
        <w:t>. Workshops føres som møter.</w:t>
      </w:r>
      <w:r w:rsidR="00063C02" w:rsidRPr="002F2AD9">
        <w:rPr>
          <w:rFonts w:eastAsiaTheme="majorEastAsia" w:cstheme="majorBidi"/>
          <w:i/>
          <w:iCs/>
          <w:lang w:val="nn-NO"/>
        </w:rPr>
        <w:t xml:space="preserve"> </w:t>
      </w:r>
      <w:proofErr w:type="spellStart"/>
      <w:r w:rsidR="1A1642C1" w:rsidRPr="002F2AD9">
        <w:rPr>
          <w:rFonts w:ascii="Calibri" w:eastAsia="Calibri" w:hAnsi="Calibri" w:cs="Calibri"/>
          <w:i/>
          <w:iCs/>
          <w:color w:val="000000" w:themeColor="accent6"/>
          <w:lang w:val="nn-NO"/>
        </w:rPr>
        <w:t>Dere</w:t>
      </w:r>
      <w:proofErr w:type="spellEnd"/>
      <w:r w:rsidR="1A1642C1" w:rsidRPr="002F2AD9">
        <w:rPr>
          <w:rFonts w:ascii="Calibri" w:eastAsia="Calibri" w:hAnsi="Calibri" w:cs="Calibri"/>
          <w:i/>
          <w:iCs/>
          <w:color w:val="000000" w:themeColor="accent6"/>
          <w:lang w:val="nn-NO"/>
        </w:rPr>
        <w:t xml:space="preserve"> kan søke om støtte til </w:t>
      </w:r>
      <w:r w:rsidR="00063C02" w:rsidRPr="002F2AD9">
        <w:rPr>
          <w:rFonts w:ascii="Calibri" w:eastAsia="Calibri" w:hAnsi="Calibri" w:cs="Calibri"/>
          <w:i/>
          <w:iCs/>
          <w:color w:val="000000" w:themeColor="accent6"/>
          <w:lang w:val="nn-NO"/>
        </w:rPr>
        <w:t>etablering og drift av nettverket</w:t>
      </w:r>
      <w:r w:rsidR="6A89C4CA" w:rsidRPr="002F2AD9">
        <w:rPr>
          <w:rFonts w:ascii="Calibri" w:eastAsia="Calibri" w:hAnsi="Calibri" w:cs="Calibri"/>
          <w:i/>
          <w:iCs/>
          <w:color w:val="000000" w:themeColor="accent6"/>
          <w:lang w:val="nn-NO"/>
        </w:rPr>
        <w:t xml:space="preserve"> </w:t>
      </w:r>
      <w:r w:rsidR="1A1642C1" w:rsidRPr="002F2AD9">
        <w:rPr>
          <w:rFonts w:ascii="Calibri" w:eastAsia="Calibri" w:hAnsi="Calibri" w:cs="Calibri"/>
          <w:i/>
          <w:iCs/>
          <w:color w:val="000000" w:themeColor="accent6"/>
          <w:lang w:val="nn-NO"/>
        </w:rPr>
        <w:t>og reisekostnader forbundet med møter</w:t>
      </w:r>
      <w:r w:rsidR="00721084" w:rsidRPr="002F2AD9">
        <w:rPr>
          <w:rFonts w:ascii="Calibri" w:eastAsia="Calibri" w:hAnsi="Calibri" w:cs="Calibri"/>
          <w:i/>
          <w:iCs/>
          <w:color w:val="000000" w:themeColor="accent6"/>
          <w:lang w:val="nn-NO"/>
        </w:rPr>
        <w:t>.</w:t>
      </w:r>
    </w:p>
    <w:p w14:paraId="2DA74E2E" w14:textId="22CD9660" w:rsidR="4543E983" w:rsidRPr="002F2AD9" w:rsidRDefault="4543E983" w:rsidP="1DAB3BA2">
      <w:pPr>
        <w:keepNext/>
        <w:keepLines/>
        <w:spacing w:before="200" w:after="0"/>
        <w:outlineLvl w:val="1"/>
        <w:rPr>
          <w:rFonts w:eastAsiaTheme="majorEastAsia" w:cstheme="majorBidi"/>
          <w:i/>
          <w:iCs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9"/>
        <w:gridCol w:w="1150"/>
        <w:gridCol w:w="1986"/>
        <w:gridCol w:w="1985"/>
        <w:gridCol w:w="1978"/>
      </w:tblGrid>
      <w:tr w:rsidR="00D865FD" w14:paraId="7F43DAB4" w14:textId="77777777" w:rsidTr="00D3152B">
        <w:tc>
          <w:tcPr>
            <w:tcW w:w="2529" w:type="dxa"/>
          </w:tcPr>
          <w:p w14:paraId="5FBF9980" w14:textId="65F26711" w:rsidR="00D865FD" w:rsidRPr="00E53836" w:rsidRDefault="00D865F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/>
              </w:rPr>
            </w:pPr>
            <w:r w:rsidRPr="00E53836">
              <w:rPr>
                <w:rFonts w:eastAsiaTheme="majorEastAsia" w:cstheme="majorBidi"/>
                <w:b/>
              </w:rPr>
              <w:t>Aktivitet</w:t>
            </w:r>
          </w:p>
        </w:tc>
        <w:tc>
          <w:tcPr>
            <w:tcW w:w="1150" w:type="dxa"/>
          </w:tcPr>
          <w:p w14:paraId="54709EE9" w14:textId="08BB3FAA" w:rsidR="00D865FD" w:rsidRPr="00E53836" w:rsidRDefault="00D865F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/>
              </w:rPr>
            </w:pPr>
            <w:r w:rsidRPr="00E53836">
              <w:rPr>
                <w:rFonts w:eastAsiaTheme="majorEastAsia" w:cstheme="majorBidi"/>
                <w:b/>
              </w:rPr>
              <w:t>Antall deltakere:</w:t>
            </w:r>
          </w:p>
        </w:tc>
        <w:tc>
          <w:tcPr>
            <w:tcW w:w="1986" w:type="dxa"/>
          </w:tcPr>
          <w:p w14:paraId="7F8D418F" w14:textId="15E19830" w:rsidR="00D865FD" w:rsidRPr="00E53836" w:rsidRDefault="001F012A" w:rsidP="073B4847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Personal</w:t>
            </w:r>
            <w:r w:rsidR="00FE08A3">
              <w:rPr>
                <w:rFonts w:eastAsiaTheme="majorEastAsia" w:cstheme="majorBidi"/>
                <w:b/>
                <w:bCs/>
              </w:rPr>
              <w:t xml:space="preserve">kostnader som søkes </w:t>
            </w:r>
            <w:r w:rsidR="00944153">
              <w:rPr>
                <w:rFonts w:eastAsiaTheme="majorEastAsia" w:cstheme="majorBidi"/>
                <w:b/>
                <w:bCs/>
              </w:rPr>
              <w:t>fra</w:t>
            </w:r>
            <w:r w:rsidR="00FE08A3">
              <w:rPr>
                <w:rFonts w:eastAsiaTheme="majorEastAsia" w:cstheme="majorBidi"/>
                <w:b/>
                <w:bCs/>
              </w:rPr>
              <w:t xml:space="preserve"> Forskningsrådet:</w:t>
            </w:r>
            <w:r w:rsidR="00143100">
              <w:rPr>
                <w:rFonts w:eastAsiaTheme="majorEastAsia" w:cstheme="majorBidi"/>
                <w:b/>
                <w:bCs/>
              </w:rPr>
              <w:t xml:space="preserve"> </w:t>
            </w:r>
            <w:r w:rsidR="00FE08A3">
              <w:rPr>
                <w:rFonts w:eastAsiaTheme="majorEastAsia" w:cstheme="majorBidi"/>
                <w:b/>
                <w:bCs/>
              </w:rPr>
              <w:t>(1000 kr)</w:t>
            </w:r>
          </w:p>
        </w:tc>
        <w:tc>
          <w:tcPr>
            <w:tcW w:w="1985" w:type="dxa"/>
          </w:tcPr>
          <w:p w14:paraId="6D8EA5EA" w14:textId="29C06E35" w:rsidR="0075389A" w:rsidRPr="00E53836" w:rsidRDefault="001F012A" w:rsidP="073B4847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Per</w:t>
            </w:r>
            <w:r w:rsidR="00766E9F">
              <w:rPr>
                <w:rFonts w:eastAsiaTheme="majorEastAsia" w:cstheme="majorBidi"/>
                <w:b/>
                <w:bCs/>
              </w:rPr>
              <w:t>s</w:t>
            </w:r>
            <w:r>
              <w:rPr>
                <w:rFonts w:eastAsiaTheme="majorEastAsia" w:cstheme="majorBidi"/>
                <w:b/>
                <w:bCs/>
              </w:rPr>
              <w:t>onal</w:t>
            </w:r>
            <w:r w:rsidR="00143100">
              <w:rPr>
                <w:rFonts w:eastAsiaTheme="majorEastAsia" w:cstheme="majorBidi"/>
                <w:b/>
                <w:bCs/>
              </w:rPr>
              <w:t>kostnader som dekkes av egen institusjon: (1000 kr)</w:t>
            </w:r>
          </w:p>
        </w:tc>
        <w:tc>
          <w:tcPr>
            <w:tcW w:w="1978" w:type="dxa"/>
          </w:tcPr>
          <w:p w14:paraId="691900E2" w14:textId="69E11000" w:rsidR="00920AE7" w:rsidRPr="00E53836" w:rsidRDefault="00D865FD" w:rsidP="00E53836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/>
              </w:rPr>
            </w:pPr>
            <w:r w:rsidRPr="00E53836">
              <w:rPr>
                <w:rFonts w:eastAsiaTheme="majorEastAsia" w:cstheme="majorBidi"/>
                <w:b/>
              </w:rPr>
              <w:t>Reise- og møteutgifter:</w:t>
            </w:r>
            <w:r w:rsidR="00E53836">
              <w:rPr>
                <w:rFonts w:eastAsiaTheme="majorEastAsia" w:cstheme="majorBidi"/>
                <w:b/>
              </w:rPr>
              <w:t xml:space="preserve"> </w:t>
            </w:r>
            <w:r w:rsidR="00920AE7" w:rsidRPr="00E53836">
              <w:rPr>
                <w:rFonts w:eastAsiaTheme="majorEastAsia" w:cstheme="majorBidi"/>
                <w:b/>
              </w:rPr>
              <w:t>(1000 kr)</w:t>
            </w:r>
          </w:p>
        </w:tc>
      </w:tr>
      <w:tr w:rsidR="00D865FD" w14:paraId="60E2201C" w14:textId="77777777" w:rsidTr="00D3152B">
        <w:tc>
          <w:tcPr>
            <w:tcW w:w="2529" w:type="dxa"/>
          </w:tcPr>
          <w:p w14:paraId="692A2E37" w14:textId="1A16480B" w:rsidR="00D865FD" w:rsidRDefault="00D865F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Etablering og drift av nettverk</w:t>
            </w:r>
          </w:p>
        </w:tc>
        <w:tc>
          <w:tcPr>
            <w:tcW w:w="1150" w:type="dxa"/>
          </w:tcPr>
          <w:p w14:paraId="123BD384" w14:textId="375CEEB1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6" w:type="dxa"/>
          </w:tcPr>
          <w:p w14:paraId="1C2E3922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5" w:type="dxa"/>
          </w:tcPr>
          <w:p w14:paraId="32ABC05F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3452A073" w14:textId="49BB54A9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</w:tr>
      <w:tr w:rsidR="00D865FD" w14:paraId="704FA481" w14:textId="77777777" w:rsidTr="00D3152B">
        <w:trPr>
          <w:trHeight w:val="934"/>
        </w:trPr>
        <w:tc>
          <w:tcPr>
            <w:tcW w:w="2529" w:type="dxa"/>
          </w:tcPr>
          <w:p w14:paraId="0E0AF5DD" w14:textId="66DD5E48" w:rsidR="00D865FD" w:rsidRDefault="00D865F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Annet arbeid utenom møter</w:t>
            </w:r>
            <w:r w:rsidR="00582057">
              <w:rPr>
                <w:rFonts w:eastAsiaTheme="majorEastAsia" w:cstheme="majorBidi"/>
                <w:bCs/>
              </w:rPr>
              <w:t>*</w:t>
            </w:r>
          </w:p>
        </w:tc>
        <w:tc>
          <w:tcPr>
            <w:tcW w:w="1150" w:type="dxa"/>
          </w:tcPr>
          <w:p w14:paraId="5586E5A4" w14:textId="0C017B50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6" w:type="dxa"/>
          </w:tcPr>
          <w:p w14:paraId="3324B3EC" w14:textId="6572184C" w:rsidR="00D865FD" w:rsidRDefault="00063C0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33392C39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22173B6E" w14:textId="74A9DABB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</w:tr>
      <w:tr w:rsidR="00D865FD" w14:paraId="12E69E22" w14:textId="77777777" w:rsidTr="00D3152B">
        <w:tc>
          <w:tcPr>
            <w:tcW w:w="2529" w:type="dxa"/>
          </w:tcPr>
          <w:p w14:paraId="5DF6C52F" w14:textId="577EB203" w:rsidR="00D865FD" w:rsidRDefault="00D865F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Møte 1</w:t>
            </w:r>
            <w:r w:rsidR="00AA0937">
              <w:rPr>
                <w:rFonts w:eastAsiaTheme="majorEastAsia" w:cstheme="majorBidi"/>
                <w:bCs/>
              </w:rPr>
              <w:t xml:space="preserve">: </w:t>
            </w:r>
            <w:r w:rsidR="00F67F30" w:rsidRPr="00E749AD">
              <w:rPr>
                <w:rFonts w:eastAsiaTheme="majorEastAsia" w:cstheme="majorBidi"/>
                <w:bCs/>
                <w:i/>
                <w:iCs/>
              </w:rPr>
              <w:t>&lt;Møtenavn&gt;</w:t>
            </w:r>
          </w:p>
        </w:tc>
        <w:tc>
          <w:tcPr>
            <w:tcW w:w="1150" w:type="dxa"/>
          </w:tcPr>
          <w:p w14:paraId="5EF7954E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5B27CD7E" w14:textId="4868A8D8" w:rsidR="00D865FD" w:rsidRDefault="00CF7D9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379B749A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210333CA" w14:textId="6699DC0B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</w:tr>
      <w:tr w:rsidR="00D865FD" w14:paraId="278F79E1" w14:textId="77777777" w:rsidTr="00D3152B">
        <w:tc>
          <w:tcPr>
            <w:tcW w:w="2529" w:type="dxa"/>
          </w:tcPr>
          <w:p w14:paraId="344D3859" w14:textId="6EC4E1B2" w:rsidR="00D865FD" w:rsidRDefault="00E749A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Møte </w:t>
            </w:r>
            <w:r w:rsidR="00013C59">
              <w:rPr>
                <w:rFonts w:eastAsiaTheme="majorEastAsia" w:cstheme="majorBidi"/>
                <w:bCs/>
              </w:rPr>
              <w:t>2</w:t>
            </w:r>
            <w:r>
              <w:rPr>
                <w:rFonts w:eastAsiaTheme="majorEastAsia" w:cstheme="majorBidi"/>
                <w:bCs/>
              </w:rPr>
              <w:t xml:space="preserve">: </w:t>
            </w:r>
            <w:r w:rsidRPr="00E749AD">
              <w:rPr>
                <w:rFonts w:eastAsiaTheme="majorEastAsia" w:cstheme="majorBidi"/>
                <w:bCs/>
                <w:i/>
                <w:iCs/>
              </w:rPr>
              <w:t>&lt;Møtenavn&gt;</w:t>
            </w:r>
          </w:p>
        </w:tc>
        <w:tc>
          <w:tcPr>
            <w:tcW w:w="1150" w:type="dxa"/>
          </w:tcPr>
          <w:p w14:paraId="11777870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2F542CD1" w14:textId="120265E5" w:rsidR="00D865FD" w:rsidRDefault="00CF7D9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0BDCE096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4B481662" w14:textId="43B82E81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</w:tr>
      <w:tr w:rsidR="00D865FD" w14:paraId="7434068D" w14:textId="77777777" w:rsidTr="00D3152B">
        <w:tc>
          <w:tcPr>
            <w:tcW w:w="2529" w:type="dxa"/>
          </w:tcPr>
          <w:p w14:paraId="46438321" w14:textId="79373376" w:rsidR="00D865FD" w:rsidRDefault="00E749AD" w:rsidP="00CC24FE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Møte </w:t>
            </w:r>
            <w:r w:rsidR="00013C59">
              <w:rPr>
                <w:rFonts w:eastAsiaTheme="majorEastAsia" w:cstheme="majorBidi"/>
                <w:bCs/>
              </w:rPr>
              <w:t>3</w:t>
            </w:r>
            <w:r>
              <w:rPr>
                <w:rFonts w:eastAsiaTheme="majorEastAsia" w:cstheme="majorBidi"/>
                <w:bCs/>
              </w:rPr>
              <w:t xml:space="preserve">: </w:t>
            </w:r>
            <w:r w:rsidRPr="00E749AD">
              <w:rPr>
                <w:rFonts w:eastAsiaTheme="majorEastAsia" w:cstheme="majorBidi"/>
                <w:bCs/>
                <w:i/>
                <w:iCs/>
              </w:rPr>
              <w:t>&lt;Møtenavn&gt;</w:t>
            </w:r>
          </w:p>
        </w:tc>
        <w:tc>
          <w:tcPr>
            <w:tcW w:w="1150" w:type="dxa"/>
          </w:tcPr>
          <w:p w14:paraId="270A7363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56F9741B" w14:textId="23D5A582" w:rsidR="00D865FD" w:rsidRDefault="00CF7D9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13A12C5C" w14:textId="77777777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3AE8132A" w14:textId="5F2117F6" w:rsidR="00D865FD" w:rsidRDefault="00D865FD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</w:tr>
      <w:tr w:rsidR="00013C59" w14:paraId="4EDC2D26" w14:textId="77777777" w:rsidTr="00D3152B">
        <w:tc>
          <w:tcPr>
            <w:tcW w:w="2529" w:type="dxa"/>
          </w:tcPr>
          <w:p w14:paraId="0AEC3654" w14:textId="7B081AE9" w:rsidR="00013C59" w:rsidRDefault="00013C59" w:rsidP="00013C59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Møte 4: </w:t>
            </w:r>
            <w:r w:rsidRPr="00E749AD">
              <w:rPr>
                <w:rFonts w:eastAsiaTheme="majorEastAsia" w:cstheme="majorBidi"/>
                <w:bCs/>
                <w:i/>
                <w:iCs/>
              </w:rPr>
              <w:t>&lt;Møtenavn&gt;</w:t>
            </w:r>
          </w:p>
        </w:tc>
        <w:tc>
          <w:tcPr>
            <w:tcW w:w="1150" w:type="dxa"/>
          </w:tcPr>
          <w:p w14:paraId="22ECE599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7530D115" w14:textId="03164E04" w:rsidR="00013C59" w:rsidRDefault="00CF7D9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578D1ABF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6CD1FCCD" w14:textId="0B445568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</w:tr>
      <w:tr w:rsidR="00013C59" w14:paraId="4644671D" w14:textId="77777777" w:rsidTr="00D3152B">
        <w:tc>
          <w:tcPr>
            <w:tcW w:w="2529" w:type="dxa"/>
          </w:tcPr>
          <w:p w14:paraId="772CC829" w14:textId="10088360" w:rsidR="00013C59" w:rsidRDefault="00013C59" w:rsidP="00013C59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Møte 5: </w:t>
            </w:r>
            <w:r w:rsidRPr="00E749AD">
              <w:rPr>
                <w:rFonts w:eastAsiaTheme="majorEastAsia" w:cstheme="majorBidi"/>
                <w:bCs/>
                <w:i/>
                <w:iCs/>
              </w:rPr>
              <w:t>&lt;Møtenavn&gt;</w:t>
            </w:r>
          </w:p>
        </w:tc>
        <w:tc>
          <w:tcPr>
            <w:tcW w:w="1150" w:type="dxa"/>
          </w:tcPr>
          <w:p w14:paraId="0C07B37A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1E7CF610" w14:textId="6B605E07" w:rsidR="00013C59" w:rsidRDefault="00CF7D9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3AF873C4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687E09A1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</w:tr>
      <w:tr w:rsidR="00013C59" w14:paraId="64FDF7AB" w14:textId="77777777" w:rsidTr="00D3152B">
        <w:tc>
          <w:tcPr>
            <w:tcW w:w="2529" w:type="dxa"/>
          </w:tcPr>
          <w:p w14:paraId="4984B9FE" w14:textId="18A62FD3" w:rsidR="00013C59" w:rsidRDefault="00013C59" w:rsidP="00013C59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Møte 6: </w:t>
            </w:r>
            <w:r w:rsidRPr="00E749AD">
              <w:rPr>
                <w:rFonts w:eastAsiaTheme="majorEastAsia" w:cstheme="majorBidi"/>
                <w:bCs/>
                <w:i/>
                <w:iCs/>
              </w:rPr>
              <w:t>&lt;Møtenavn&gt;</w:t>
            </w:r>
          </w:p>
        </w:tc>
        <w:tc>
          <w:tcPr>
            <w:tcW w:w="1150" w:type="dxa"/>
          </w:tcPr>
          <w:p w14:paraId="03E03140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4ACE0DE9" w14:textId="37439C61" w:rsidR="00013C59" w:rsidRDefault="00CF7D92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A</w:t>
            </w:r>
          </w:p>
        </w:tc>
        <w:tc>
          <w:tcPr>
            <w:tcW w:w="1985" w:type="dxa"/>
          </w:tcPr>
          <w:p w14:paraId="5DF87D2F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  <w:tc>
          <w:tcPr>
            <w:tcW w:w="1978" w:type="dxa"/>
          </w:tcPr>
          <w:p w14:paraId="20E7503D" w14:textId="77777777" w:rsidR="00013C59" w:rsidRDefault="00013C59" w:rsidP="00721084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Cs/>
              </w:rPr>
            </w:pPr>
          </w:p>
        </w:tc>
      </w:tr>
      <w:tr w:rsidR="008C7CBC" w14:paraId="44ABCADD" w14:textId="77777777" w:rsidTr="00D3152B">
        <w:tc>
          <w:tcPr>
            <w:tcW w:w="2529" w:type="dxa"/>
          </w:tcPr>
          <w:p w14:paraId="67729AE2" w14:textId="2D00AFBE" w:rsidR="008C7CBC" w:rsidRPr="00115DFE" w:rsidRDefault="00115DFE" w:rsidP="00013C59">
            <w:pPr>
              <w:keepNext/>
              <w:keepLines/>
              <w:spacing w:before="200" w:after="0"/>
              <w:outlineLvl w:val="1"/>
              <w:rPr>
                <w:rFonts w:eastAsiaTheme="majorEastAsia" w:cstheme="majorBidi"/>
                <w:b/>
              </w:rPr>
            </w:pPr>
            <w:r w:rsidRPr="00115DFE">
              <w:rPr>
                <w:rFonts w:eastAsiaTheme="majorEastAsia" w:cstheme="majorBidi"/>
                <w:b/>
              </w:rPr>
              <w:t>Sum:</w:t>
            </w:r>
          </w:p>
        </w:tc>
        <w:tc>
          <w:tcPr>
            <w:tcW w:w="1150" w:type="dxa"/>
          </w:tcPr>
          <w:p w14:paraId="32ACAFB6" w14:textId="7F254E7A" w:rsidR="008C7CBC" w:rsidRPr="00721084" w:rsidRDefault="00115DFE" w:rsidP="001A502C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</w:rPr>
            </w:pPr>
            <w:r w:rsidRPr="00721084">
              <w:rPr>
                <w:rFonts w:eastAsiaTheme="majorEastAsia" w:cstheme="majorBidi"/>
                <w:b/>
              </w:rPr>
              <w:t>NA</w:t>
            </w:r>
          </w:p>
        </w:tc>
        <w:tc>
          <w:tcPr>
            <w:tcW w:w="1986" w:type="dxa"/>
          </w:tcPr>
          <w:p w14:paraId="25DDAA44" w14:textId="77777777" w:rsidR="008C7CBC" w:rsidRPr="00721084" w:rsidRDefault="008C7CBC" w:rsidP="001A502C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</w:rPr>
            </w:pPr>
          </w:p>
        </w:tc>
        <w:tc>
          <w:tcPr>
            <w:tcW w:w="1985" w:type="dxa"/>
          </w:tcPr>
          <w:p w14:paraId="43D9C1AD" w14:textId="77777777" w:rsidR="008C7CBC" w:rsidRPr="00721084" w:rsidRDefault="008C7CBC" w:rsidP="001A502C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</w:rPr>
            </w:pPr>
          </w:p>
        </w:tc>
        <w:tc>
          <w:tcPr>
            <w:tcW w:w="1978" w:type="dxa"/>
          </w:tcPr>
          <w:p w14:paraId="13E7F4EC" w14:textId="77777777" w:rsidR="008C7CBC" w:rsidRPr="00721084" w:rsidRDefault="008C7CBC" w:rsidP="001A502C">
            <w:pPr>
              <w:keepNext/>
              <w:keepLines/>
              <w:spacing w:before="200" w:after="0"/>
              <w:jc w:val="center"/>
              <w:outlineLvl w:val="1"/>
              <w:rPr>
                <w:rFonts w:eastAsiaTheme="majorEastAsia" w:cstheme="majorBidi"/>
                <w:b/>
              </w:rPr>
            </w:pPr>
          </w:p>
        </w:tc>
      </w:tr>
    </w:tbl>
    <w:p w14:paraId="76927C48" w14:textId="4CC51D67" w:rsidR="009F7526" w:rsidRDefault="00920AE7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</w:rPr>
        <w:t>*</w:t>
      </w:r>
      <w:r w:rsidR="000409FC">
        <w:rPr>
          <w:rFonts w:eastAsiaTheme="majorEastAsia" w:cstheme="majorBidi"/>
          <w:bCs/>
          <w:i/>
          <w:iCs/>
        </w:rPr>
        <w:t>Beskriv kort hva dette er.</w:t>
      </w:r>
    </w:p>
    <w:p w14:paraId="1EE45D1F" w14:textId="1D8F4795" w:rsidR="002230B8" w:rsidRDefault="00CC24FE" w:rsidP="00551746">
      <w:pPr>
        <w:pStyle w:val="Overskrift2"/>
      </w:pPr>
      <w:r w:rsidRPr="002230B8">
        <w:t>Risik</w:t>
      </w:r>
      <w:r w:rsidR="00830445">
        <w:t>o</w:t>
      </w:r>
    </w:p>
    <w:p w14:paraId="2B86FB26" w14:textId="5550FC1A" w:rsidR="00CC24FE" w:rsidRPr="00CC24FE" w:rsidRDefault="00CC24FE" w:rsidP="00BF099E">
      <w:pPr>
        <w:keepNext/>
        <w:keepLines/>
        <w:outlineLvl w:val="1"/>
        <w:rPr>
          <w:rFonts w:eastAsiaTheme="majorEastAsia" w:cstheme="minorHAnsi"/>
          <w:bCs/>
          <w:i/>
          <w:color w:val="auto"/>
          <w:szCs w:val="32"/>
        </w:rPr>
      </w:pPr>
      <w:r w:rsidRPr="00CC24FE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p w14:paraId="745DA237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627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A4C4" w14:textId="77777777" w:rsidR="00277785" w:rsidRDefault="00277785" w:rsidP="000D14F6">
      <w:pPr>
        <w:spacing w:after="0" w:line="240" w:lineRule="auto"/>
      </w:pPr>
      <w:r>
        <w:separator/>
      </w:r>
    </w:p>
  </w:endnote>
  <w:endnote w:type="continuationSeparator" w:id="0">
    <w:p w14:paraId="5D697A7F" w14:textId="77777777" w:rsidR="00277785" w:rsidRDefault="00277785" w:rsidP="000D14F6">
      <w:pPr>
        <w:spacing w:after="0" w:line="240" w:lineRule="auto"/>
      </w:pPr>
      <w:r>
        <w:continuationSeparator/>
      </w:r>
    </w:p>
  </w:endnote>
  <w:endnote w:type="continuationNotice" w:id="1">
    <w:p w14:paraId="6EF00567" w14:textId="77777777" w:rsidR="00277785" w:rsidRDefault="00277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04E7" w14:textId="77777777" w:rsidR="004C3C47" w:rsidRDefault="004C3C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CC02" w14:textId="40B1CF15" w:rsidR="00CC764C" w:rsidRPr="002F2AD9" w:rsidRDefault="00CC764C" w:rsidP="00CC764C">
    <w:pPr>
      <w:pStyle w:val="Bunntekst"/>
      <w:jc w:val="both"/>
      <w:rPr>
        <w:rFonts w:cstheme="minorHAnsi"/>
        <w:sz w:val="18"/>
        <w:szCs w:val="18"/>
        <w:lang w:val="nn-NO"/>
      </w:rPr>
    </w:pPr>
    <w:r w:rsidRPr="002F2AD9">
      <w:rPr>
        <w:rFonts w:cstheme="minorHAnsi"/>
        <w:sz w:val="18"/>
        <w:szCs w:val="18"/>
        <w:lang w:val="nn-NO"/>
      </w:rPr>
      <w:t>Koordinerings- og støtteaktivitet – Nettverk</w:t>
    </w:r>
    <w:r w:rsidRPr="002F2AD9">
      <w:rPr>
        <w:rFonts w:cstheme="minorHAnsi"/>
        <w:snapToGrid w:val="0"/>
        <w:sz w:val="18"/>
        <w:szCs w:val="18"/>
        <w:lang w:val="nn-NO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F2AD9">
      <w:rPr>
        <w:rStyle w:val="Sidetall"/>
        <w:rFonts w:cstheme="minorHAnsi"/>
        <w:sz w:val="18"/>
        <w:szCs w:val="18"/>
        <w:lang w:val="nn-NO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2F2AD9">
      <w:rPr>
        <w:rStyle w:val="Sidetall"/>
        <w:rFonts w:cstheme="minorHAnsi"/>
        <w:sz w:val="18"/>
        <w:szCs w:val="18"/>
        <w:lang w:val="nn-NO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F2AD9">
      <w:rPr>
        <w:rFonts w:cstheme="minorHAnsi"/>
        <w:snapToGrid w:val="0"/>
        <w:sz w:val="18"/>
        <w:szCs w:val="18"/>
        <w:lang w:val="nn-NO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F2AD9">
      <w:rPr>
        <w:rStyle w:val="Sidetall"/>
        <w:rFonts w:cstheme="minorHAnsi"/>
        <w:sz w:val="18"/>
        <w:szCs w:val="18"/>
        <w:lang w:val="nn-NO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2F2AD9">
      <w:rPr>
        <w:rStyle w:val="Sidetall"/>
        <w:rFonts w:cstheme="minorHAnsi"/>
        <w:sz w:val="18"/>
        <w:szCs w:val="18"/>
        <w:lang w:val="nn-NO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2E4076AD" w14:textId="1652A1D9" w:rsidR="000D14F6" w:rsidRPr="002F2AD9" w:rsidRDefault="000D14F6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EE51" w14:textId="38AF85EE" w:rsidR="00CC764C" w:rsidRPr="002F2AD9" w:rsidRDefault="00CC764C" w:rsidP="00CC764C">
    <w:pPr>
      <w:pStyle w:val="Bunntekst"/>
      <w:jc w:val="both"/>
      <w:rPr>
        <w:rFonts w:cstheme="minorHAnsi"/>
        <w:sz w:val="18"/>
        <w:szCs w:val="18"/>
        <w:lang w:val="nn-NO"/>
      </w:rPr>
    </w:pPr>
    <w:r w:rsidRPr="002F2AD9">
      <w:rPr>
        <w:rFonts w:cstheme="minorHAnsi"/>
        <w:sz w:val="18"/>
        <w:szCs w:val="18"/>
        <w:lang w:val="nn-NO"/>
      </w:rPr>
      <w:t>Koordinerings- og støtteaktivitet – Nettverk</w:t>
    </w:r>
    <w:r w:rsidRPr="002F2AD9">
      <w:rPr>
        <w:rFonts w:cstheme="minorHAnsi"/>
        <w:snapToGrid w:val="0"/>
        <w:sz w:val="18"/>
        <w:szCs w:val="18"/>
        <w:lang w:val="nn-NO"/>
      </w:rPr>
      <w:t xml:space="preserve">   </w:t>
    </w:r>
    <w:r w:rsidRPr="002F2AD9">
      <w:rPr>
        <w:rFonts w:cstheme="minorHAnsi"/>
        <w:snapToGrid w:val="0"/>
        <w:sz w:val="18"/>
        <w:szCs w:val="18"/>
        <w:lang w:val="nn-NO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F2AD9">
      <w:rPr>
        <w:rStyle w:val="Sidetall"/>
        <w:rFonts w:cstheme="minorHAnsi"/>
        <w:sz w:val="18"/>
        <w:szCs w:val="18"/>
        <w:lang w:val="nn-NO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2F2AD9">
      <w:rPr>
        <w:rStyle w:val="Sidetall"/>
        <w:rFonts w:cstheme="minorHAnsi"/>
        <w:sz w:val="18"/>
        <w:szCs w:val="18"/>
        <w:lang w:val="nn-NO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F2AD9">
      <w:rPr>
        <w:rFonts w:cstheme="minorHAnsi"/>
        <w:snapToGrid w:val="0"/>
        <w:sz w:val="18"/>
        <w:szCs w:val="18"/>
        <w:lang w:val="nn-NO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F2AD9">
      <w:rPr>
        <w:rStyle w:val="Sidetall"/>
        <w:rFonts w:cstheme="minorHAnsi"/>
        <w:sz w:val="18"/>
        <w:szCs w:val="18"/>
        <w:lang w:val="nn-NO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2F2AD9">
      <w:rPr>
        <w:rStyle w:val="Sidetall"/>
        <w:rFonts w:cstheme="minorHAnsi"/>
        <w:sz w:val="18"/>
        <w:szCs w:val="18"/>
        <w:lang w:val="nn-NO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02E3A313" w14:textId="4D559FCE" w:rsidR="00CC764C" w:rsidRPr="002F2AD9" w:rsidRDefault="00CC764C">
    <w:pPr>
      <w:pStyle w:val="Bunntekst"/>
      <w:rPr>
        <w:lang w:val="nn-NO"/>
      </w:rPr>
    </w:pPr>
  </w:p>
  <w:p w14:paraId="79F33921" w14:textId="77777777" w:rsidR="00CC764C" w:rsidRPr="002F2AD9" w:rsidRDefault="00CC764C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EF" w14:textId="77777777" w:rsidR="00277785" w:rsidRDefault="00277785" w:rsidP="000D14F6">
      <w:pPr>
        <w:spacing w:after="0" w:line="240" w:lineRule="auto"/>
      </w:pPr>
      <w:r>
        <w:separator/>
      </w:r>
    </w:p>
  </w:footnote>
  <w:footnote w:type="continuationSeparator" w:id="0">
    <w:p w14:paraId="09160F0B" w14:textId="77777777" w:rsidR="00277785" w:rsidRDefault="00277785" w:rsidP="000D14F6">
      <w:pPr>
        <w:spacing w:after="0" w:line="240" w:lineRule="auto"/>
      </w:pPr>
      <w:r>
        <w:continuationSeparator/>
      </w:r>
    </w:p>
  </w:footnote>
  <w:footnote w:type="continuationNotice" w:id="1">
    <w:p w14:paraId="2B522241" w14:textId="77777777" w:rsidR="00277785" w:rsidRDefault="00277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6527" w14:textId="77777777" w:rsidR="004C3C47" w:rsidRDefault="004C3C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D1A8" w14:textId="00622762" w:rsidR="0062721A" w:rsidRPr="002D7E82" w:rsidRDefault="0062721A">
    <w:pPr>
      <w:pStyle w:val="Topptekst"/>
      <w:rPr>
        <w:i/>
        <w:sz w:val="20"/>
      </w:rPr>
    </w:pPr>
    <w:r w:rsidRPr="002D7E82">
      <w:rPr>
        <w:i/>
        <w:sz w:val="20"/>
      </w:rPr>
      <w:t xml:space="preserve">"Prosjekttittel"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36AD" w14:textId="77777777" w:rsidR="0062721A" w:rsidRDefault="006272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843"/>
    <w:multiLevelType w:val="hybridMultilevel"/>
    <w:tmpl w:val="739471FE"/>
    <w:lvl w:ilvl="0" w:tplc="0312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948"/>
    <w:multiLevelType w:val="multilevel"/>
    <w:tmpl w:val="7A56B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A62819"/>
    <w:multiLevelType w:val="multilevel"/>
    <w:tmpl w:val="0D9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85386"/>
    <w:multiLevelType w:val="hybridMultilevel"/>
    <w:tmpl w:val="EF6EF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9986">
    <w:abstractNumId w:val="3"/>
  </w:num>
  <w:num w:numId="2" w16cid:durableId="245576016">
    <w:abstractNumId w:val="0"/>
  </w:num>
  <w:num w:numId="3" w16cid:durableId="479151573">
    <w:abstractNumId w:val="2"/>
  </w:num>
  <w:num w:numId="4" w16cid:durableId="97209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21F9"/>
    <w:rsid w:val="00006DB8"/>
    <w:rsid w:val="00013C59"/>
    <w:rsid w:val="00023A0F"/>
    <w:rsid w:val="00023AAD"/>
    <w:rsid w:val="000361F3"/>
    <w:rsid w:val="000409FC"/>
    <w:rsid w:val="00051C82"/>
    <w:rsid w:val="0005403F"/>
    <w:rsid w:val="00063C02"/>
    <w:rsid w:val="00071EDA"/>
    <w:rsid w:val="00084CBE"/>
    <w:rsid w:val="00094902"/>
    <w:rsid w:val="00094E9D"/>
    <w:rsid w:val="000B3266"/>
    <w:rsid w:val="000D0DB8"/>
    <w:rsid w:val="000D14F6"/>
    <w:rsid w:val="000D45AB"/>
    <w:rsid w:val="000D4CD8"/>
    <w:rsid w:val="000D66A8"/>
    <w:rsid w:val="000E3051"/>
    <w:rsid w:val="000E7B7A"/>
    <w:rsid w:val="000F0BCB"/>
    <w:rsid w:val="000F1A76"/>
    <w:rsid w:val="00102151"/>
    <w:rsid w:val="00105391"/>
    <w:rsid w:val="00107CD1"/>
    <w:rsid w:val="00115A02"/>
    <w:rsid w:val="00115DFE"/>
    <w:rsid w:val="00117964"/>
    <w:rsid w:val="0012095F"/>
    <w:rsid w:val="00132622"/>
    <w:rsid w:val="001414F0"/>
    <w:rsid w:val="00143100"/>
    <w:rsid w:val="00143477"/>
    <w:rsid w:val="0015140F"/>
    <w:rsid w:val="0015356A"/>
    <w:rsid w:val="001547C1"/>
    <w:rsid w:val="0017798C"/>
    <w:rsid w:val="001875AF"/>
    <w:rsid w:val="001A502C"/>
    <w:rsid w:val="001A7CD2"/>
    <w:rsid w:val="001C6C09"/>
    <w:rsid w:val="001C73BE"/>
    <w:rsid w:val="001C7FA8"/>
    <w:rsid w:val="001D0A61"/>
    <w:rsid w:val="001D1A41"/>
    <w:rsid w:val="001E4083"/>
    <w:rsid w:val="001E42CA"/>
    <w:rsid w:val="001F012A"/>
    <w:rsid w:val="001F2EAC"/>
    <w:rsid w:val="001F3823"/>
    <w:rsid w:val="001F4D46"/>
    <w:rsid w:val="00211CC8"/>
    <w:rsid w:val="002176FE"/>
    <w:rsid w:val="0022296D"/>
    <w:rsid w:val="002230B8"/>
    <w:rsid w:val="002258D9"/>
    <w:rsid w:val="00227578"/>
    <w:rsid w:val="00227E59"/>
    <w:rsid w:val="00233AA6"/>
    <w:rsid w:val="00234C14"/>
    <w:rsid w:val="00241F70"/>
    <w:rsid w:val="00245366"/>
    <w:rsid w:val="00255D3F"/>
    <w:rsid w:val="00277785"/>
    <w:rsid w:val="002949DC"/>
    <w:rsid w:val="002C74B2"/>
    <w:rsid w:val="002D07F8"/>
    <w:rsid w:val="002D7E82"/>
    <w:rsid w:val="002F2AD9"/>
    <w:rsid w:val="002F75C2"/>
    <w:rsid w:val="00315341"/>
    <w:rsid w:val="0034139A"/>
    <w:rsid w:val="00350B0A"/>
    <w:rsid w:val="00351D47"/>
    <w:rsid w:val="003543E8"/>
    <w:rsid w:val="00360332"/>
    <w:rsid w:val="0036510F"/>
    <w:rsid w:val="00367848"/>
    <w:rsid w:val="00373E77"/>
    <w:rsid w:val="003965AA"/>
    <w:rsid w:val="00397FD7"/>
    <w:rsid w:val="003A3131"/>
    <w:rsid w:val="003C5435"/>
    <w:rsid w:val="003D659B"/>
    <w:rsid w:val="00407CDF"/>
    <w:rsid w:val="00424C14"/>
    <w:rsid w:val="0043249D"/>
    <w:rsid w:val="00434E24"/>
    <w:rsid w:val="00466EA8"/>
    <w:rsid w:val="00467C93"/>
    <w:rsid w:val="00484D91"/>
    <w:rsid w:val="004913CA"/>
    <w:rsid w:val="004A3EAB"/>
    <w:rsid w:val="004B3E8A"/>
    <w:rsid w:val="004C3C47"/>
    <w:rsid w:val="004D514A"/>
    <w:rsid w:val="004E0276"/>
    <w:rsid w:val="004E7096"/>
    <w:rsid w:val="004E74CF"/>
    <w:rsid w:val="004F0EDE"/>
    <w:rsid w:val="004F16F0"/>
    <w:rsid w:val="00516369"/>
    <w:rsid w:val="005312EE"/>
    <w:rsid w:val="00544C12"/>
    <w:rsid w:val="00551746"/>
    <w:rsid w:val="00557343"/>
    <w:rsid w:val="005652A2"/>
    <w:rsid w:val="0056726A"/>
    <w:rsid w:val="00574A7C"/>
    <w:rsid w:val="00582057"/>
    <w:rsid w:val="00587D4B"/>
    <w:rsid w:val="00594D36"/>
    <w:rsid w:val="00594EF9"/>
    <w:rsid w:val="005A6210"/>
    <w:rsid w:val="005A6855"/>
    <w:rsid w:val="005B2819"/>
    <w:rsid w:val="005C17CE"/>
    <w:rsid w:val="005D214B"/>
    <w:rsid w:val="005D63E8"/>
    <w:rsid w:val="005D6D6A"/>
    <w:rsid w:val="005E6569"/>
    <w:rsid w:val="0060220D"/>
    <w:rsid w:val="00606BCB"/>
    <w:rsid w:val="00611EDE"/>
    <w:rsid w:val="0062721A"/>
    <w:rsid w:val="00646069"/>
    <w:rsid w:val="00653057"/>
    <w:rsid w:val="00653F19"/>
    <w:rsid w:val="006550A2"/>
    <w:rsid w:val="0067266A"/>
    <w:rsid w:val="00676486"/>
    <w:rsid w:val="006765A1"/>
    <w:rsid w:val="006840DB"/>
    <w:rsid w:val="00697125"/>
    <w:rsid w:val="006A2E0B"/>
    <w:rsid w:val="006B3B9C"/>
    <w:rsid w:val="006E2C20"/>
    <w:rsid w:val="006E6F1F"/>
    <w:rsid w:val="006E7520"/>
    <w:rsid w:val="006F49C5"/>
    <w:rsid w:val="00700333"/>
    <w:rsid w:val="007053E4"/>
    <w:rsid w:val="00707299"/>
    <w:rsid w:val="00710A5C"/>
    <w:rsid w:val="00712F2C"/>
    <w:rsid w:val="00721084"/>
    <w:rsid w:val="00722A55"/>
    <w:rsid w:val="00724FAD"/>
    <w:rsid w:val="007453A1"/>
    <w:rsid w:val="0075389A"/>
    <w:rsid w:val="00757976"/>
    <w:rsid w:val="007601FD"/>
    <w:rsid w:val="00766E9F"/>
    <w:rsid w:val="0079473D"/>
    <w:rsid w:val="007A6121"/>
    <w:rsid w:val="007B6264"/>
    <w:rsid w:val="007C4AF5"/>
    <w:rsid w:val="007C6B00"/>
    <w:rsid w:val="007D3556"/>
    <w:rsid w:val="007E4938"/>
    <w:rsid w:val="007F651E"/>
    <w:rsid w:val="008020BA"/>
    <w:rsid w:val="00830445"/>
    <w:rsid w:val="008346D2"/>
    <w:rsid w:val="0084634B"/>
    <w:rsid w:val="008471E7"/>
    <w:rsid w:val="008625F4"/>
    <w:rsid w:val="00863444"/>
    <w:rsid w:val="00871492"/>
    <w:rsid w:val="00872E57"/>
    <w:rsid w:val="00895DB3"/>
    <w:rsid w:val="008B5268"/>
    <w:rsid w:val="008C560C"/>
    <w:rsid w:val="008C7CBC"/>
    <w:rsid w:val="008D3263"/>
    <w:rsid w:val="008D5C01"/>
    <w:rsid w:val="00901291"/>
    <w:rsid w:val="00920AE7"/>
    <w:rsid w:val="009241DC"/>
    <w:rsid w:val="00924A3C"/>
    <w:rsid w:val="00940540"/>
    <w:rsid w:val="00944153"/>
    <w:rsid w:val="00947148"/>
    <w:rsid w:val="00952247"/>
    <w:rsid w:val="00955EF4"/>
    <w:rsid w:val="009704BD"/>
    <w:rsid w:val="009753FB"/>
    <w:rsid w:val="0098056C"/>
    <w:rsid w:val="009936A3"/>
    <w:rsid w:val="009B6F7A"/>
    <w:rsid w:val="009B73ED"/>
    <w:rsid w:val="009B75D7"/>
    <w:rsid w:val="009E3C54"/>
    <w:rsid w:val="009E6CF3"/>
    <w:rsid w:val="009F63D4"/>
    <w:rsid w:val="009F7382"/>
    <w:rsid w:val="009F7526"/>
    <w:rsid w:val="00A05DB2"/>
    <w:rsid w:val="00A062FF"/>
    <w:rsid w:val="00A206E4"/>
    <w:rsid w:val="00A2350C"/>
    <w:rsid w:val="00A25E9B"/>
    <w:rsid w:val="00A27AAF"/>
    <w:rsid w:val="00A36915"/>
    <w:rsid w:val="00A45964"/>
    <w:rsid w:val="00A572E7"/>
    <w:rsid w:val="00A70676"/>
    <w:rsid w:val="00A750E1"/>
    <w:rsid w:val="00A86DC1"/>
    <w:rsid w:val="00A918FB"/>
    <w:rsid w:val="00A92F7B"/>
    <w:rsid w:val="00AA0937"/>
    <w:rsid w:val="00AA0E50"/>
    <w:rsid w:val="00AA401E"/>
    <w:rsid w:val="00AB692E"/>
    <w:rsid w:val="00AD2328"/>
    <w:rsid w:val="00AD7672"/>
    <w:rsid w:val="00AE07AC"/>
    <w:rsid w:val="00AE0F6C"/>
    <w:rsid w:val="00AE6707"/>
    <w:rsid w:val="00AF2C4A"/>
    <w:rsid w:val="00B3729B"/>
    <w:rsid w:val="00B45B82"/>
    <w:rsid w:val="00B5077C"/>
    <w:rsid w:val="00B51E96"/>
    <w:rsid w:val="00B55E65"/>
    <w:rsid w:val="00B61D6A"/>
    <w:rsid w:val="00B6386A"/>
    <w:rsid w:val="00B65028"/>
    <w:rsid w:val="00B65803"/>
    <w:rsid w:val="00B70073"/>
    <w:rsid w:val="00B74C29"/>
    <w:rsid w:val="00B92485"/>
    <w:rsid w:val="00BB791F"/>
    <w:rsid w:val="00BC3A33"/>
    <w:rsid w:val="00BC5BB6"/>
    <w:rsid w:val="00BD29F3"/>
    <w:rsid w:val="00BD79E1"/>
    <w:rsid w:val="00BF099E"/>
    <w:rsid w:val="00BF16DF"/>
    <w:rsid w:val="00BF60B5"/>
    <w:rsid w:val="00C05AA5"/>
    <w:rsid w:val="00C111FC"/>
    <w:rsid w:val="00C12EC2"/>
    <w:rsid w:val="00C14305"/>
    <w:rsid w:val="00C36DA6"/>
    <w:rsid w:val="00C47959"/>
    <w:rsid w:val="00C501DC"/>
    <w:rsid w:val="00C65ABA"/>
    <w:rsid w:val="00C86573"/>
    <w:rsid w:val="00C957F2"/>
    <w:rsid w:val="00CA2724"/>
    <w:rsid w:val="00CA77DE"/>
    <w:rsid w:val="00CC24FE"/>
    <w:rsid w:val="00CC53C3"/>
    <w:rsid w:val="00CC6A85"/>
    <w:rsid w:val="00CC764C"/>
    <w:rsid w:val="00CD366D"/>
    <w:rsid w:val="00CE5D4A"/>
    <w:rsid w:val="00CF4783"/>
    <w:rsid w:val="00CF7D92"/>
    <w:rsid w:val="00D00264"/>
    <w:rsid w:val="00D04E9A"/>
    <w:rsid w:val="00D27AE4"/>
    <w:rsid w:val="00D3152B"/>
    <w:rsid w:val="00D31BF3"/>
    <w:rsid w:val="00D31DCD"/>
    <w:rsid w:val="00D57D79"/>
    <w:rsid w:val="00D601DD"/>
    <w:rsid w:val="00D61933"/>
    <w:rsid w:val="00D71138"/>
    <w:rsid w:val="00D865FD"/>
    <w:rsid w:val="00DA2963"/>
    <w:rsid w:val="00DE3E66"/>
    <w:rsid w:val="00DF0CF2"/>
    <w:rsid w:val="00DF43F0"/>
    <w:rsid w:val="00DF6056"/>
    <w:rsid w:val="00DF61D5"/>
    <w:rsid w:val="00E24992"/>
    <w:rsid w:val="00E47439"/>
    <w:rsid w:val="00E506BA"/>
    <w:rsid w:val="00E51300"/>
    <w:rsid w:val="00E52092"/>
    <w:rsid w:val="00E5216F"/>
    <w:rsid w:val="00E53836"/>
    <w:rsid w:val="00E70467"/>
    <w:rsid w:val="00E749AD"/>
    <w:rsid w:val="00E81BF1"/>
    <w:rsid w:val="00E86D45"/>
    <w:rsid w:val="00E87A9A"/>
    <w:rsid w:val="00E97F7E"/>
    <w:rsid w:val="00EA067E"/>
    <w:rsid w:val="00EA616D"/>
    <w:rsid w:val="00EA7D9C"/>
    <w:rsid w:val="00ED6D7F"/>
    <w:rsid w:val="00EE5CA9"/>
    <w:rsid w:val="00F046A8"/>
    <w:rsid w:val="00F04951"/>
    <w:rsid w:val="00F06EF3"/>
    <w:rsid w:val="00F305A1"/>
    <w:rsid w:val="00F45437"/>
    <w:rsid w:val="00F67F30"/>
    <w:rsid w:val="00F7189D"/>
    <w:rsid w:val="00F8193A"/>
    <w:rsid w:val="00F945D7"/>
    <w:rsid w:val="00FA71D4"/>
    <w:rsid w:val="00FC6A9F"/>
    <w:rsid w:val="00FD14C5"/>
    <w:rsid w:val="00FE08A3"/>
    <w:rsid w:val="00FE3E7B"/>
    <w:rsid w:val="00FF17CC"/>
    <w:rsid w:val="073B4847"/>
    <w:rsid w:val="1A1642C1"/>
    <w:rsid w:val="1DAB3BA2"/>
    <w:rsid w:val="20309CC2"/>
    <w:rsid w:val="2C9B48B8"/>
    <w:rsid w:val="2F0408A5"/>
    <w:rsid w:val="40147928"/>
    <w:rsid w:val="4543E983"/>
    <w:rsid w:val="4C73735A"/>
    <w:rsid w:val="6A29350A"/>
    <w:rsid w:val="6A89C4CA"/>
    <w:rsid w:val="70C1B810"/>
    <w:rsid w:val="73B0C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560F"/>
  <w15:chartTrackingRefBased/>
  <w15:docId w15:val="{2AFBF9AE-C479-4AF6-BC00-E4E94E30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712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712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97125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7125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67266A"/>
    <w:pPr>
      <w:ind w:left="720"/>
      <w:contextualSpacing/>
    </w:pPr>
  </w:style>
  <w:style w:type="character" w:styleId="Sidetall">
    <w:name w:val="page number"/>
    <w:basedOn w:val="Standardskriftforavsnitt"/>
    <w:rsid w:val="00CC764C"/>
  </w:style>
  <w:style w:type="character" w:styleId="Merknadsreferanse">
    <w:name w:val="annotation reference"/>
    <w:basedOn w:val="Standardskriftforavsnitt"/>
    <w:uiPriority w:val="99"/>
    <w:semiHidden/>
    <w:unhideWhenUsed/>
    <w:rsid w:val="00587D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87D4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87D4B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7D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7D4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B3AC7ED5-D571-4437-9418-645E8DE2B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B87EB-C14C-4D89-A9E7-E322F0F9E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A4644-C9D5-4042-8E59-BFC609B13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C2733-335E-436C-AC7C-495A85935809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Prosjektbeskrivelse KOS - Nettverksstøtte</dc:title>
  <dc:subject/>
  <dc:creator>Kristen Ulstein</dc:creator>
  <cp:keywords/>
  <dc:description/>
  <cp:lastModifiedBy>Thomas Keilman</cp:lastModifiedBy>
  <cp:revision>4</cp:revision>
  <dcterms:created xsi:type="dcterms:W3CDTF">2025-03-06T07:11:00Z</dcterms:created>
  <dcterms:modified xsi:type="dcterms:W3CDTF">2025-03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>100;#Koordinerings- og støtteaktivitet|f826c860-bf57-4b83-aafa-e08e4d7bd1f8</vt:lpwstr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5-02-20T08:01:29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b992968c-4016-439a-b9a5-2b7a9a6303d8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SIP_Label_111b3e3d-01ff-44be-8e41-bb9a1b879f55_Tag">
    <vt:lpwstr>10, 0, 1, 1</vt:lpwstr>
  </property>
</Properties>
</file>